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AC" w:rsidRPr="008765AC" w:rsidRDefault="008765AC" w:rsidP="008765AC">
      <w:pPr>
        <w:tabs>
          <w:tab w:val="right" w:pos="8504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8765A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</w:t>
      </w:r>
      <w:r w:rsidRPr="008765AC">
        <w:rPr>
          <w:rFonts w:ascii="Simplified Arabic" w:hAnsi="Simplified Arabic" w:cs="Simplified Arabic"/>
          <w:b/>
          <w:bCs/>
          <w:sz w:val="32"/>
          <w:szCs w:val="32"/>
        </w:rPr>
        <w:t>Cairo governorate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ab/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drawing>
          <wp:inline distT="0" distB="0" distL="0" distR="0" wp14:anchorId="21E0B07E">
            <wp:extent cx="1486894" cy="696716"/>
            <wp:effectExtent l="0" t="0" r="0" b="825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71" cy="6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7F3" w:rsidRDefault="008765AC" w:rsidP="008765AC">
      <w:pPr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8765A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</w:t>
      </w:r>
      <w:r w:rsidRPr="008765AC">
        <w:rPr>
          <w:rFonts w:ascii="Simplified Arabic" w:hAnsi="Simplified Arabic" w:cs="Simplified Arabic"/>
          <w:b/>
          <w:bCs/>
          <w:sz w:val="32"/>
          <w:szCs w:val="32"/>
        </w:rPr>
        <w:t>Nasr city educational zone</w:t>
      </w:r>
      <w:r w:rsidRPr="008765A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    </w:t>
      </w:r>
    </w:p>
    <w:p w:rsidR="002517F3" w:rsidRDefault="008765AC" w:rsidP="002517F3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proofErr w:type="spellStart"/>
      <w:r w:rsidRPr="008765AC">
        <w:rPr>
          <w:rFonts w:ascii="Simplified Arabic" w:hAnsi="Simplified Arabic" w:cs="Simplified Arabic"/>
          <w:b/>
          <w:bCs/>
          <w:sz w:val="32"/>
          <w:szCs w:val="32"/>
        </w:rPr>
        <w:t>Alsun</w:t>
      </w:r>
      <w:proofErr w:type="spellEnd"/>
      <w:r w:rsidRPr="008765AC">
        <w:rPr>
          <w:rFonts w:ascii="Simplified Arabic" w:hAnsi="Simplified Arabic" w:cs="Simplified Arabic"/>
          <w:b/>
          <w:bCs/>
          <w:sz w:val="32"/>
          <w:szCs w:val="32"/>
        </w:rPr>
        <w:t xml:space="preserve"> modern school</w:t>
      </w:r>
    </w:p>
    <w:p w:rsidR="008765AC" w:rsidRPr="008765AC" w:rsidRDefault="008765AC" w:rsidP="008765AC">
      <w:pPr>
        <w:tabs>
          <w:tab w:val="left" w:pos="1014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ab/>
      </w:r>
    </w:p>
    <w:p w:rsidR="008765AC" w:rsidRPr="008765AC" w:rsidRDefault="008765AC" w:rsidP="008765AC">
      <w:pPr>
        <w:tabs>
          <w:tab w:val="left" w:pos="1014"/>
        </w:tabs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  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</w:t>
      </w:r>
      <w:r w:rsidRPr="008765AC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For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</w:t>
      </w:r>
      <w:r w:rsidRPr="008765AC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revision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Final </w:t>
      </w:r>
      <w:r w:rsidRPr="008765A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</w:t>
      </w:r>
      <w:r w:rsidRPr="008765AC">
        <w:rPr>
          <w:rFonts w:ascii="Simplified Arabic" w:hAnsi="Simplified Arabic" w:cs="Simplified Arabic"/>
          <w:b/>
          <w:bCs/>
          <w:sz w:val="32"/>
          <w:szCs w:val="32"/>
        </w:rPr>
        <w:t xml:space="preserve">                   Mathematics</w:t>
      </w:r>
    </w:p>
    <w:p w:rsidR="008765AC" w:rsidRPr="008765AC" w:rsidRDefault="008765AC" w:rsidP="008765AC">
      <w:pPr>
        <w:tabs>
          <w:tab w:val="left" w:pos="1014"/>
        </w:tabs>
        <w:spacing w:after="0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8765A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               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</w:t>
      </w:r>
      <w:r w:rsidRPr="008765A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</w:t>
      </w:r>
      <w:r w:rsidRPr="008765AC">
        <w:rPr>
          <w:rFonts w:ascii="Simplified Arabic" w:hAnsi="Simplified Arabic" w:cs="Simplified Arabic"/>
          <w:b/>
          <w:bCs/>
          <w:sz w:val="32"/>
          <w:szCs w:val="32"/>
        </w:rPr>
        <w:t>one</w:t>
      </w:r>
      <w:r w:rsidRPr="008765A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</w:t>
      </w:r>
      <w:r w:rsidRPr="008765AC">
        <w:rPr>
          <w:rFonts w:ascii="Simplified Arabic" w:hAnsi="Simplified Arabic" w:cs="Simplified Arabic"/>
          <w:b/>
          <w:bCs/>
          <w:sz w:val="32"/>
          <w:szCs w:val="32"/>
          <w:lang w:bidi="ar-EG"/>
        </w:rPr>
        <w:t>Primary</w:t>
      </w:r>
    </w:p>
    <w:p w:rsidR="002517F3" w:rsidRDefault="008765AC" w:rsidP="008765AC">
      <w:pPr>
        <w:tabs>
          <w:tab w:val="left" w:pos="1014"/>
        </w:tabs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8765AC">
        <w:rPr>
          <w:rFonts w:ascii="Simplified Arabic" w:hAnsi="Simplified Arabic" w:cs="Simplified Arabic"/>
          <w:b/>
          <w:bCs/>
          <w:sz w:val="32"/>
          <w:szCs w:val="32"/>
        </w:rPr>
        <w:t xml:space="preserve">                    </w:t>
      </w:r>
    </w:p>
    <w:p w:rsidR="002517F3" w:rsidRDefault="002517F3" w:rsidP="002517F3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D60A95" w:rsidRDefault="00D60A95" w:rsidP="002517F3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Form se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D60A95" w:rsidTr="00BD1E53">
        <w:tc>
          <w:tcPr>
            <w:tcW w:w="2906" w:type="dxa"/>
          </w:tcPr>
          <w:p w:rsidR="00D60A95" w:rsidRDefault="00D60A95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779584F" wp14:editId="653DA2B1">
                  <wp:extent cx="944880" cy="835025"/>
                  <wp:effectExtent l="0" t="0" r="7620" b="317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D60A95" w:rsidRDefault="00614FC7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89751E5" wp14:editId="302D7FC1">
                  <wp:extent cx="1123950" cy="744328"/>
                  <wp:effectExtent l="0" t="0" r="0" b="0"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19" cy="744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D60A95" w:rsidRDefault="00614FC7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C8AE67A" wp14:editId="57B8CE94">
                  <wp:extent cx="1042670" cy="847725"/>
                  <wp:effectExtent l="0" t="0" r="5080" b="9525"/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A95" w:rsidTr="00BD1E53">
        <w:tc>
          <w:tcPr>
            <w:tcW w:w="2906" w:type="dxa"/>
          </w:tcPr>
          <w:p w:rsidR="00D60A95" w:rsidRPr="00BD1E53" w:rsidRDefault="00D60A95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907" w:type="dxa"/>
          </w:tcPr>
          <w:p w:rsidR="00D60A95" w:rsidRDefault="00D60A95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2907" w:type="dxa"/>
          </w:tcPr>
          <w:p w:rsidR="00D60A95" w:rsidRDefault="00D60A95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</w:tr>
      <w:tr w:rsidR="00D60A95" w:rsidTr="00BD1E53">
        <w:tc>
          <w:tcPr>
            <w:tcW w:w="2906" w:type="dxa"/>
          </w:tcPr>
          <w:p w:rsidR="00D60A95" w:rsidRDefault="00BD1E53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7D9F20F" wp14:editId="2F2811AD">
                  <wp:extent cx="825500" cy="1029804"/>
                  <wp:effectExtent l="0" t="0" r="0" b="0"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52" cy="1031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D60A95" w:rsidRDefault="00BD1E53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F3AE6BA" wp14:editId="01B22EFD">
                  <wp:extent cx="958850" cy="847336"/>
                  <wp:effectExtent l="0" t="0" r="0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877" cy="846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D60A95" w:rsidRDefault="00614FC7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BC142FA" wp14:editId="30334AF6">
                  <wp:extent cx="1493520" cy="786765"/>
                  <wp:effectExtent l="0" t="0" r="0" b="0"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A95" w:rsidTr="00BD1E53">
        <w:tc>
          <w:tcPr>
            <w:tcW w:w="2906" w:type="dxa"/>
          </w:tcPr>
          <w:p w:rsidR="00D60A95" w:rsidRDefault="00D60A95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2907" w:type="dxa"/>
          </w:tcPr>
          <w:p w:rsidR="00D60A95" w:rsidRDefault="00D60A95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2907" w:type="dxa"/>
          </w:tcPr>
          <w:p w:rsidR="00D60A95" w:rsidRDefault="00D60A95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</w:tr>
      <w:tr w:rsidR="00C135A9" w:rsidTr="00BD1E53">
        <w:tc>
          <w:tcPr>
            <w:tcW w:w="2906" w:type="dxa"/>
          </w:tcPr>
          <w:p w:rsidR="00C135A9" w:rsidRPr="00BD1E53" w:rsidRDefault="00C135A9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ACF9D8D" wp14:editId="49DC106D">
                  <wp:extent cx="1408430" cy="774065"/>
                  <wp:effectExtent l="0" t="0" r="0" b="0"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C135A9" w:rsidRPr="00BD1E53" w:rsidRDefault="00C135A9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AF128FE">
                  <wp:extent cx="990600" cy="744391"/>
                  <wp:effectExtent l="0" t="0" r="0" b="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98" cy="744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C135A9" w:rsidRPr="00BD1E53" w:rsidRDefault="00C135A9" w:rsidP="00BD1E53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5C598F6">
                  <wp:extent cx="1219200" cy="708012"/>
                  <wp:effectExtent l="0" t="0" r="0" b="0"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646" cy="70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5A9" w:rsidTr="00BD1E53">
        <w:tc>
          <w:tcPr>
            <w:tcW w:w="2906" w:type="dxa"/>
          </w:tcPr>
          <w:p w:rsidR="00C135A9" w:rsidRDefault="00C135A9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2907" w:type="dxa"/>
          </w:tcPr>
          <w:p w:rsidR="00C135A9" w:rsidRDefault="00C135A9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2907" w:type="dxa"/>
          </w:tcPr>
          <w:p w:rsidR="00C135A9" w:rsidRDefault="00C135A9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</w:tr>
    </w:tbl>
    <w:p w:rsidR="00D60A95" w:rsidRDefault="00BD1E53" w:rsidP="00C135A9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765AC" w:rsidRDefault="008765AC" w:rsidP="008765AC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958"/>
        <w:gridCol w:w="1229"/>
        <w:gridCol w:w="3367"/>
      </w:tblGrid>
      <w:tr w:rsidR="00BD1E53" w:rsidTr="00B67C3D">
        <w:tc>
          <w:tcPr>
            <w:tcW w:w="8720" w:type="dxa"/>
            <w:gridSpan w:val="4"/>
          </w:tcPr>
          <w:p w:rsidR="008765AC" w:rsidRDefault="00BD1E53" w:rsidP="008765AC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LY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LY"/>
              </w:rPr>
              <w:lastRenderedPageBreak/>
              <w:t>Form set which is smaller</w:t>
            </w:r>
          </w:p>
        </w:tc>
      </w:tr>
      <w:tr w:rsidR="00BD1E53" w:rsidTr="00C50355">
        <w:tc>
          <w:tcPr>
            <w:tcW w:w="4124" w:type="dxa"/>
            <w:gridSpan w:val="2"/>
          </w:tcPr>
          <w:p w:rsidR="00BD1E53" w:rsidRDefault="00C135A9" w:rsidP="00C135A9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LY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6CB44AA" wp14:editId="5F15E714">
                  <wp:extent cx="2443412" cy="1511300"/>
                  <wp:effectExtent l="0" t="0" r="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25" cy="1510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gridSpan w:val="2"/>
          </w:tcPr>
          <w:p w:rsidR="00BD1E53" w:rsidRDefault="00C135A9" w:rsidP="00C135A9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LY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64EC261" wp14:editId="7683F474">
                  <wp:extent cx="2774950" cy="1270152"/>
                  <wp:effectExtent l="0" t="0" r="6350" b="6350"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45" cy="1274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F3" w:rsidTr="00B67C3D">
        <w:tc>
          <w:tcPr>
            <w:tcW w:w="8720" w:type="dxa"/>
            <w:gridSpan w:val="4"/>
          </w:tcPr>
          <w:p w:rsid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Complete using " more than" or " less than"</w:t>
            </w:r>
          </w:p>
        </w:tc>
      </w:tr>
      <w:tr w:rsidR="002517F3" w:rsidTr="00B67C3D">
        <w:tc>
          <w:tcPr>
            <w:tcW w:w="3085" w:type="dxa"/>
          </w:tcPr>
          <w:p w:rsidR="002517F3" w:rsidRDefault="002517F3" w:rsidP="00B67C3D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D153C0D" wp14:editId="32ADCCC0">
                  <wp:extent cx="1873250" cy="1413909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51"/>
                          <a:stretch/>
                        </pic:blipFill>
                        <pic:spPr bwMode="auto">
                          <a:xfrm>
                            <a:off x="0" y="0"/>
                            <a:ext cx="1873563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3367" w:type="dxa"/>
          </w:tcPr>
          <w:p w:rsidR="002517F3" w:rsidRDefault="002517F3" w:rsidP="00B67C3D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094B3F2" wp14:editId="73C82EB7">
                  <wp:extent cx="1930400" cy="141390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49"/>
                          <a:stretch/>
                        </pic:blipFill>
                        <pic:spPr bwMode="auto">
                          <a:xfrm>
                            <a:off x="0" y="0"/>
                            <a:ext cx="1930722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F3" w:rsidTr="00B67C3D">
        <w:tc>
          <w:tcPr>
            <w:tcW w:w="3085" w:type="dxa"/>
          </w:tcPr>
          <w:p w:rsid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Cows are </w:t>
            </w:r>
          </w:p>
        </w:tc>
        <w:tc>
          <w:tcPr>
            <w:tcW w:w="2268" w:type="dxa"/>
            <w:gridSpan w:val="2"/>
          </w:tcPr>
          <w:p w:rsidR="002517F3" w:rsidRDefault="002517F3" w:rsidP="00734102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…….</w:t>
            </w:r>
          </w:p>
        </w:tc>
        <w:tc>
          <w:tcPr>
            <w:tcW w:w="3367" w:type="dxa"/>
          </w:tcPr>
          <w:p w:rsid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elephants</w:t>
            </w:r>
          </w:p>
        </w:tc>
      </w:tr>
    </w:tbl>
    <w:p w:rsidR="002517F3" w:rsidRDefault="002517F3" w:rsidP="002517F3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2517F3" w:rsidRDefault="002517F3" w:rsidP="002517F3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3225"/>
      </w:tblGrid>
      <w:tr w:rsidR="00B67C3D" w:rsidTr="00B67C3D">
        <w:tc>
          <w:tcPr>
            <w:tcW w:w="8720" w:type="dxa"/>
            <w:gridSpan w:val="3"/>
          </w:tcPr>
          <w:p w:rsidR="00B67C3D" w:rsidRDefault="00B67C3D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F012B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Complete using " more than" or " less than"</w:t>
            </w:r>
          </w:p>
        </w:tc>
      </w:tr>
      <w:tr w:rsidR="00B67C3D" w:rsidTr="00B67C3D">
        <w:tc>
          <w:tcPr>
            <w:tcW w:w="3085" w:type="dxa"/>
          </w:tcPr>
          <w:p w:rsidR="00B67C3D" w:rsidRDefault="00B67C3D" w:rsidP="00734102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A48C4E6" wp14:editId="64B6894A">
                  <wp:extent cx="1397000" cy="1549022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16"/>
                          <a:stretch/>
                        </pic:blipFill>
                        <pic:spPr bwMode="auto">
                          <a:xfrm>
                            <a:off x="0" y="0"/>
                            <a:ext cx="1396768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67C3D" w:rsidRDefault="00B67C3D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3225" w:type="dxa"/>
          </w:tcPr>
          <w:p w:rsidR="00B67C3D" w:rsidRDefault="00B67C3D" w:rsidP="00734102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9BDBEA3" wp14:editId="0F475C7E">
                  <wp:extent cx="2235200" cy="1549022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5"/>
                          <a:stretch/>
                        </pic:blipFill>
                        <pic:spPr bwMode="auto">
                          <a:xfrm>
                            <a:off x="0" y="0"/>
                            <a:ext cx="2234829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3D" w:rsidTr="00B67C3D">
        <w:tc>
          <w:tcPr>
            <w:tcW w:w="3085" w:type="dxa"/>
          </w:tcPr>
          <w:p w:rsidR="00B67C3D" w:rsidRDefault="00B67C3D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Pens are </w:t>
            </w:r>
          </w:p>
        </w:tc>
        <w:tc>
          <w:tcPr>
            <w:tcW w:w="2410" w:type="dxa"/>
          </w:tcPr>
          <w:p w:rsidR="00B67C3D" w:rsidRDefault="00B67C3D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B67C3D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…….</w:t>
            </w:r>
          </w:p>
        </w:tc>
        <w:tc>
          <w:tcPr>
            <w:tcW w:w="3225" w:type="dxa"/>
          </w:tcPr>
          <w:p w:rsidR="00B67C3D" w:rsidRDefault="00B67C3D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books</w:t>
            </w:r>
          </w:p>
        </w:tc>
      </w:tr>
    </w:tbl>
    <w:p w:rsidR="005D374D" w:rsidRDefault="00B67C3D" w:rsidP="00B67C3D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67C3D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D374D">
        <w:rPr>
          <w:rFonts w:ascii="Simplified Arabic" w:hAnsi="Simplified Arabic" w:cs="Simplified Arabic"/>
          <w:b/>
          <w:bCs/>
          <w:sz w:val="32"/>
          <w:szCs w:val="32"/>
        </w:rPr>
        <w:t>Write the number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5D374D" w:rsidTr="00FA000C"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Nine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Six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8</w:t>
            </w:r>
          </w:p>
        </w:tc>
      </w:tr>
      <w:tr w:rsidR="005D374D" w:rsidTr="00FA000C"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</w:tr>
      <w:tr w:rsidR="00FA000C" w:rsidTr="00FA000C">
        <w:tc>
          <w:tcPr>
            <w:tcW w:w="1744" w:type="dxa"/>
          </w:tcPr>
          <w:p w:rsidR="00FA000C" w:rsidRDefault="00FA000C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744" w:type="dxa"/>
          </w:tcPr>
          <w:p w:rsidR="00FA000C" w:rsidRPr="009975B0" w:rsidRDefault="00FA000C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744" w:type="dxa"/>
          </w:tcPr>
          <w:p w:rsidR="00FA000C" w:rsidRPr="009975B0" w:rsidRDefault="00FA000C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744" w:type="dxa"/>
          </w:tcPr>
          <w:p w:rsidR="00FA000C" w:rsidRPr="009975B0" w:rsidRDefault="00FA000C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1744" w:type="dxa"/>
          </w:tcPr>
          <w:p w:rsidR="00FA000C" w:rsidRPr="009975B0" w:rsidRDefault="00FA000C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</w:tr>
      <w:tr w:rsidR="005D374D" w:rsidTr="00FA000C"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two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three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zero</w:t>
            </w:r>
          </w:p>
        </w:tc>
      </w:tr>
      <w:tr w:rsidR="005D374D" w:rsidTr="00FA000C"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1744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</w:tr>
    </w:tbl>
    <w:p w:rsidR="00C50355" w:rsidRDefault="00C50355" w:rsidP="00FA000C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C50355" w:rsidRDefault="00C50355" w:rsidP="00C50355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5D374D" w:rsidRDefault="005D374D" w:rsidP="00C50355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Count and write the numbers in letters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2417"/>
        <w:gridCol w:w="4245"/>
      </w:tblGrid>
      <w:tr w:rsidR="005D374D" w:rsidTr="00B67C3D">
        <w:tc>
          <w:tcPr>
            <w:tcW w:w="2056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object w:dxaOrig="1836" w:dyaOrig="5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05pt;height:25.65pt" o:ole="">
                  <v:imagedata r:id="rId26" o:title=""/>
                </v:shape>
                <o:OLEObject Type="Embed" ProgID="PBrush" ShapeID="_x0000_i1025" DrawAspect="Content" ObjectID="_1573792004" r:id="rId27"/>
              </w:object>
            </w:r>
          </w:p>
        </w:tc>
        <w:tc>
          <w:tcPr>
            <w:tcW w:w="2417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object w:dxaOrig="2772" w:dyaOrig="624">
                <v:shape id="_x0000_i1026" type="#_x0000_t75" style="width:109.55pt;height:25.65pt" o:ole="">
                  <v:imagedata r:id="rId28" o:title=""/>
                </v:shape>
                <o:OLEObject Type="Embed" ProgID="PBrush" ShapeID="_x0000_i1026" DrawAspect="Content" ObjectID="_1573792005" r:id="rId29"/>
              </w:object>
            </w:r>
          </w:p>
        </w:tc>
        <w:tc>
          <w:tcPr>
            <w:tcW w:w="4247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object w:dxaOrig="3720" w:dyaOrig="528">
                <v:shape id="_x0000_i1027" type="#_x0000_t75" style="width:185.95pt;height:26.3pt" o:ole="">
                  <v:imagedata r:id="rId30" o:title=""/>
                </v:shape>
                <o:OLEObject Type="Embed" ProgID="PBrush" ShapeID="_x0000_i1027" DrawAspect="Content" ObjectID="_1573792006" r:id="rId31"/>
              </w:object>
            </w:r>
          </w:p>
        </w:tc>
      </w:tr>
      <w:tr w:rsidR="005D374D" w:rsidTr="00B67C3D">
        <w:tc>
          <w:tcPr>
            <w:tcW w:w="2056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2417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4247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…………</w:t>
            </w:r>
          </w:p>
        </w:tc>
      </w:tr>
      <w:tr w:rsidR="00FA000C" w:rsidTr="00B67C3D">
        <w:tc>
          <w:tcPr>
            <w:tcW w:w="2056" w:type="dxa"/>
          </w:tcPr>
          <w:p w:rsidR="00FA000C" w:rsidRDefault="00FA000C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2417" w:type="dxa"/>
          </w:tcPr>
          <w:p w:rsidR="00FA000C" w:rsidRPr="009975B0" w:rsidRDefault="00FA000C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  <w:tc>
          <w:tcPr>
            <w:tcW w:w="4247" w:type="dxa"/>
          </w:tcPr>
          <w:p w:rsidR="00FA000C" w:rsidRPr="009975B0" w:rsidRDefault="00FA000C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</w:p>
        </w:tc>
      </w:tr>
      <w:tr w:rsidR="005D374D" w:rsidTr="00B67C3D">
        <w:tc>
          <w:tcPr>
            <w:tcW w:w="2056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5A32252" wp14:editId="2E686E32">
                  <wp:extent cx="412750" cy="412750"/>
                  <wp:effectExtent l="0" t="0" r="0" b="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12200" cy="41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object w:dxaOrig="2376" w:dyaOrig="540">
                <v:shape id="_x0000_i1028" type="#_x0000_t75" style="width:108.95pt;height:25.05pt" o:ole="">
                  <v:imagedata r:id="rId33" o:title=""/>
                </v:shape>
                <o:OLEObject Type="Embed" ProgID="PBrush" ShapeID="_x0000_i1028" DrawAspect="Content" ObjectID="_1573792007" r:id="rId34"/>
              </w:object>
            </w:r>
          </w:p>
        </w:tc>
        <w:tc>
          <w:tcPr>
            <w:tcW w:w="4247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object w:dxaOrig="2868" w:dyaOrig="576">
                <v:shape id="_x0000_i1029" type="#_x0000_t75" style="width:130.25pt;height:26.3pt" o:ole="">
                  <v:imagedata r:id="rId35" o:title=""/>
                </v:shape>
                <o:OLEObject Type="Embed" ProgID="PBrush" ShapeID="_x0000_i1029" DrawAspect="Content" ObjectID="_1573792008" r:id="rId36"/>
              </w:object>
            </w:r>
          </w:p>
        </w:tc>
      </w:tr>
      <w:tr w:rsidR="005D374D" w:rsidTr="00B67C3D">
        <w:tc>
          <w:tcPr>
            <w:tcW w:w="2056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2417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</w:t>
            </w:r>
          </w:p>
        </w:tc>
        <w:tc>
          <w:tcPr>
            <w:tcW w:w="4247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975B0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…………</w:t>
            </w:r>
          </w:p>
        </w:tc>
      </w:tr>
    </w:tbl>
    <w:p w:rsidR="00FA000C" w:rsidRDefault="00B67C3D" w:rsidP="005D374D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67C3D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D374D" w:rsidRDefault="005D374D" w:rsidP="00FA000C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Complete:</w:t>
      </w:r>
    </w:p>
    <w:p w:rsidR="005D374D" w:rsidRPr="005D374D" w:rsidRDefault="005D374D" w:rsidP="005D374D">
      <w:pPr>
        <w:pStyle w:val="a5"/>
        <w:numPr>
          <w:ilvl w:val="0"/>
          <w:numId w:val="1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5D374D">
        <w:rPr>
          <w:rFonts w:ascii="Simplified Arabic" w:hAnsi="Simplified Arabic" w:cs="Simplified Arabic"/>
          <w:b/>
          <w:bCs/>
          <w:sz w:val="32"/>
          <w:szCs w:val="32"/>
        </w:rPr>
        <w:t>3 is smaller than ………,…….</w:t>
      </w:r>
    </w:p>
    <w:p w:rsidR="005D374D" w:rsidRPr="005D374D" w:rsidRDefault="005D374D" w:rsidP="005D374D">
      <w:pPr>
        <w:pStyle w:val="a5"/>
        <w:numPr>
          <w:ilvl w:val="0"/>
          <w:numId w:val="1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5D374D">
        <w:rPr>
          <w:rFonts w:ascii="Simplified Arabic" w:hAnsi="Simplified Arabic" w:cs="Simplified Arabic"/>
          <w:b/>
          <w:bCs/>
          <w:sz w:val="32"/>
          <w:szCs w:val="32"/>
        </w:rPr>
        <w:t>7 is greater</w:t>
      </w:r>
      <w:r w:rsidRPr="00B73081">
        <w:t xml:space="preserve"> </w:t>
      </w:r>
      <w:r w:rsidRPr="005D374D">
        <w:rPr>
          <w:rFonts w:ascii="Simplified Arabic" w:hAnsi="Simplified Arabic" w:cs="Simplified Arabic"/>
          <w:b/>
          <w:bCs/>
          <w:sz w:val="32"/>
          <w:szCs w:val="32"/>
        </w:rPr>
        <w:t>than ………,…….</w:t>
      </w:r>
    </w:p>
    <w:p w:rsidR="005D374D" w:rsidRPr="005D374D" w:rsidRDefault="005D374D" w:rsidP="005D374D">
      <w:pPr>
        <w:pStyle w:val="a5"/>
        <w:numPr>
          <w:ilvl w:val="0"/>
          <w:numId w:val="1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5D374D">
        <w:rPr>
          <w:rFonts w:ascii="Simplified Arabic" w:hAnsi="Simplified Arabic" w:cs="Simplified Arabic"/>
          <w:b/>
          <w:bCs/>
          <w:sz w:val="32"/>
          <w:szCs w:val="32"/>
        </w:rPr>
        <w:t>5 is smaller than ………,…….</w:t>
      </w:r>
    </w:p>
    <w:p w:rsidR="005D374D" w:rsidRPr="005D374D" w:rsidRDefault="005D374D" w:rsidP="005D374D">
      <w:pPr>
        <w:pStyle w:val="a5"/>
        <w:numPr>
          <w:ilvl w:val="0"/>
          <w:numId w:val="1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5D374D">
        <w:rPr>
          <w:rFonts w:ascii="Simplified Arabic" w:hAnsi="Simplified Arabic" w:cs="Simplified Arabic"/>
          <w:b/>
          <w:bCs/>
          <w:sz w:val="32"/>
          <w:szCs w:val="32"/>
        </w:rPr>
        <w:t>8 is greater than ………,…….</w:t>
      </w:r>
    </w:p>
    <w:p w:rsidR="005D374D" w:rsidRDefault="005D374D" w:rsidP="005D374D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  <w:r w:rsidRPr="005D374D"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D374D" w:rsidRDefault="005D374D" w:rsidP="005D374D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Arrange in descending order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709"/>
        <w:gridCol w:w="708"/>
        <w:gridCol w:w="709"/>
      </w:tblGrid>
      <w:tr w:rsidR="00FA000C" w:rsidRPr="002517F3" w:rsidTr="002517F3">
        <w:trPr>
          <w:jc w:val="center"/>
        </w:trPr>
        <w:tc>
          <w:tcPr>
            <w:tcW w:w="534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a)</w:t>
            </w:r>
          </w:p>
        </w:tc>
        <w:tc>
          <w:tcPr>
            <w:tcW w:w="850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5</w:t>
            </w:r>
            <w:r w:rsidR="002517F3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,</w:t>
            </w:r>
          </w:p>
        </w:tc>
        <w:tc>
          <w:tcPr>
            <w:tcW w:w="709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3</w:t>
            </w:r>
            <w:r w:rsidR="002517F3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,</w:t>
            </w:r>
          </w:p>
        </w:tc>
        <w:tc>
          <w:tcPr>
            <w:tcW w:w="709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1</w:t>
            </w:r>
            <w:r w:rsidR="002517F3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,</w:t>
            </w:r>
          </w:p>
        </w:tc>
        <w:tc>
          <w:tcPr>
            <w:tcW w:w="708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4</w:t>
            </w:r>
            <w:r w:rsidR="002517F3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,</w:t>
            </w:r>
          </w:p>
        </w:tc>
        <w:tc>
          <w:tcPr>
            <w:tcW w:w="709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two</w:t>
            </w:r>
          </w:p>
        </w:tc>
      </w:tr>
      <w:tr w:rsidR="00FA000C" w:rsidRPr="002517F3" w:rsidTr="002517F3">
        <w:trPr>
          <w:jc w:val="center"/>
        </w:trPr>
        <w:tc>
          <w:tcPr>
            <w:tcW w:w="534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FA000C" w:rsidRPr="002517F3" w:rsidRDefault="002517F3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9" w:type="dxa"/>
          </w:tcPr>
          <w:p w:rsidR="00FA000C" w:rsidRPr="002517F3" w:rsidRDefault="002517F3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9" w:type="dxa"/>
          </w:tcPr>
          <w:p w:rsidR="00FA000C" w:rsidRPr="002517F3" w:rsidRDefault="002517F3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8" w:type="dxa"/>
          </w:tcPr>
          <w:p w:rsidR="00FA000C" w:rsidRPr="002517F3" w:rsidRDefault="002517F3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9" w:type="dxa"/>
          </w:tcPr>
          <w:p w:rsidR="00FA000C" w:rsidRPr="002517F3" w:rsidRDefault="002517F3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</w:tr>
      <w:tr w:rsidR="00FA000C" w:rsidRPr="002517F3" w:rsidTr="002517F3">
        <w:trPr>
          <w:jc w:val="center"/>
        </w:trPr>
        <w:tc>
          <w:tcPr>
            <w:tcW w:w="534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b)</w:t>
            </w:r>
          </w:p>
        </w:tc>
        <w:tc>
          <w:tcPr>
            <w:tcW w:w="850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8</w:t>
            </w:r>
            <w:r w:rsidR="002517F3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,</w:t>
            </w:r>
          </w:p>
        </w:tc>
        <w:tc>
          <w:tcPr>
            <w:tcW w:w="709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3</w:t>
            </w:r>
            <w:r w:rsidR="002517F3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,</w:t>
            </w:r>
          </w:p>
        </w:tc>
        <w:tc>
          <w:tcPr>
            <w:tcW w:w="709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1</w:t>
            </w:r>
            <w:r w:rsidR="002517F3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,</w:t>
            </w:r>
          </w:p>
        </w:tc>
        <w:tc>
          <w:tcPr>
            <w:tcW w:w="708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4</w:t>
            </w:r>
            <w:r w:rsidR="002517F3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,</w:t>
            </w:r>
          </w:p>
        </w:tc>
        <w:tc>
          <w:tcPr>
            <w:tcW w:w="709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two</w:t>
            </w:r>
          </w:p>
        </w:tc>
      </w:tr>
      <w:tr w:rsidR="002517F3" w:rsidRPr="002517F3" w:rsidTr="002517F3">
        <w:trPr>
          <w:jc w:val="center"/>
        </w:trPr>
        <w:tc>
          <w:tcPr>
            <w:tcW w:w="534" w:type="dxa"/>
          </w:tcPr>
          <w:p w:rsidR="002517F3" w:rsidRPr="002517F3" w:rsidRDefault="002517F3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2517F3" w:rsidRP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9" w:type="dxa"/>
          </w:tcPr>
          <w:p w:rsidR="002517F3" w:rsidRP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9" w:type="dxa"/>
          </w:tcPr>
          <w:p w:rsidR="002517F3" w:rsidRP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8" w:type="dxa"/>
          </w:tcPr>
          <w:p w:rsidR="002517F3" w:rsidRP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9" w:type="dxa"/>
          </w:tcPr>
          <w:p w:rsidR="002517F3" w:rsidRP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</w:tr>
      <w:tr w:rsidR="00FA000C" w:rsidRPr="002517F3" w:rsidTr="002517F3">
        <w:trPr>
          <w:jc w:val="center"/>
        </w:trPr>
        <w:tc>
          <w:tcPr>
            <w:tcW w:w="534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lastRenderedPageBreak/>
              <w:t>c)</w:t>
            </w:r>
          </w:p>
        </w:tc>
        <w:tc>
          <w:tcPr>
            <w:tcW w:w="850" w:type="dxa"/>
          </w:tcPr>
          <w:p w:rsidR="00FA000C" w:rsidRPr="002517F3" w:rsidRDefault="002517F3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O</w:t>
            </w:r>
            <w:r w:rsidR="00FA000C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ne</w:t>
            </w: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,</w:t>
            </w:r>
          </w:p>
        </w:tc>
        <w:tc>
          <w:tcPr>
            <w:tcW w:w="709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3</w:t>
            </w:r>
            <w:r w:rsidR="002517F3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,</w:t>
            </w:r>
          </w:p>
        </w:tc>
        <w:tc>
          <w:tcPr>
            <w:tcW w:w="709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7</w:t>
            </w:r>
            <w:r w:rsidR="002517F3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,</w:t>
            </w:r>
          </w:p>
        </w:tc>
        <w:tc>
          <w:tcPr>
            <w:tcW w:w="708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2</w:t>
            </w:r>
            <w:r w:rsidR="002517F3"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9" w:type="dxa"/>
          </w:tcPr>
          <w:p w:rsidR="00FA000C" w:rsidRPr="002517F3" w:rsidRDefault="00FA000C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5</w:t>
            </w:r>
          </w:p>
        </w:tc>
      </w:tr>
      <w:tr w:rsidR="002517F3" w:rsidRPr="002517F3" w:rsidTr="002517F3">
        <w:trPr>
          <w:jc w:val="center"/>
        </w:trPr>
        <w:tc>
          <w:tcPr>
            <w:tcW w:w="534" w:type="dxa"/>
          </w:tcPr>
          <w:p w:rsidR="002517F3" w:rsidRPr="002517F3" w:rsidRDefault="002517F3" w:rsidP="002517F3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2517F3" w:rsidRP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9" w:type="dxa"/>
          </w:tcPr>
          <w:p w:rsidR="002517F3" w:rsidRP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9" w:type="dxa"/>
          </w:tcPr>
          <w:p w:rsidR="002517F3" w:rsidRP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8" w:type="dxa"/>
          </w:tcPr>
          <w:p w:rsidR="002517F3" w:rsidRP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  <w:tc>
          <w:tcPr>
            <w:tcW w:w="709" w:type="dxa"/>
          </w:tcPr>
          <w:p w:rsidR="002517F3" w:rsidRPr="002517F3" w:rsidRDefault="002517F3" w:rsidP="00734102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…..</w:t>
            </w:r>
          </w:p>
        </w:tc>
      </w:tr>
    </w:tbl>
    <w:p w:rsidR="00C50355" w:rsidRDefault="00C50355" w:rsidP="00B67C3D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C50355" w:rsidRDefault="00C50355" w:rsidP="00C50355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C50355" w:rsidRDefault="00C50355" w:rsidP="00C50355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5D374D" w:rsidRDefault="005D374D" w:rsidP="00C50355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Look and complete (on – under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D374D" w:rsidTr="002517F3">
        <w:tc>
          <w:tcPr>
            <w:tcW w:w="8720" w:type="dxa"/>
          </w:tcPr>
          <w:p w:rsidR="005D374D" w:rsidRDefault="005D374D" w:rsidP="005D374D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896DF76" wp14:editId="4F07A050">
                  <wp:extent cx="2413000" cy="2422270"/>
                  <wp:effectExtent l="0" t="0" r="635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093" cy="242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7F3" w:rsidTr="002517F3">
        <w:tc>
          <w:tcPr>
            <w:tcW w:w="8720" w:type="dxa"/>
          </w:tcPr>
          <w:p w:rsidR="002517F3" w:rsidRDefault="002517F3" w:rsidP="005D374D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9F018D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The dog is ………….. the table</w:t>
            </w:r>
          </w:p>
        </w:tc>
      </w:tr>
      <w:tr w:rsidR="002517F3" w:rsidTr="002517F3">
        <w:tc>
          <w:tcPr>
            <w:tcW w:w="8720" w:type="dxa"/>
          </w:tcPr>
          <w:p w:rsidR="002517F3" w:rsidRPr="009F018D" w:rsidRDefault="002517F3" w:rsidP="005D374D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</w:p>
        </w:tc>
      </w:tr>
      <w:tr w:rsidR="002517F3" w:rsidTr="002517F3">
        <w:tc>
          <w:tcPr>
            <w:tcW w:w="8720" w:type="dxa"/>
          </w:tcPr>
          <w:p w:rsidR="002517F3" w:rsidRPr="009F018D" w:rsidRDefault="002517F3" w:rsidP="005D374D">
            <w:pPr>
              <w:bidi w:val="0"/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</w:pPr>
            <w:r w:rsidRPr="002517F3">
              <w:rPr>
                <w:rFonts w:ascii="Simplified Arabic" w:hAnsi="Simplified Arabic" w:cs="Simplified Arabic"/>
                <w:b/>
                <w:bCs/>
                <w:sz w:val="30"/>
                <w:szCs w:val="30"/>
              </w:rPr>
              <w:t>The book is ………… the table</w:t>
            </w:r>
          </w:p>
        </w:tc>
      </w:tr>
    </w:tbl>
    <w:p w:rsidR="00B67C3D" w:rsidRDefault="00B67C3D" w:rsidP="002517F3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67C3D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D374D" w:rsidRDefault="005D374D" w:rsidP="00B67C3D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Put (&lt;. &gt;, = 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969"/>
        <w:gridCol w:w="969"/>
        <w:gridCol w:w="969"/>
      </w:tblGrid>
      <w:tr w:rsidR="005D374D" w:rsidTr="009F018D">
        <w:trPr>
          <w:jc w:val="center"/>
        </w:trPr>
        <w:tc>
          <w:tcPr>
            <w:tcW w:w="968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4</w:t>
            </w:r>
          </w:p>
        </w:tc>
      </w:tr>
      <w:tr w:rsidR="005D374D" w:rsidTr="009F018D">
        <w:trPr>
          <w:jc w:val="center"/>
        </w:trPr>
        <w:tc>
          <w:tcPr>
            <w:tcW w:w="968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b)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7753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5</w:t>
            </w:r>
          </w:p>
        </w:tc>
      </w:tr>
      <w:tr w:rsidR="005D374D" w:rsidTr="009F018D">
        <w:trPr>
          <w:jc w:val="center"/>
        </w:trPr>
        <w:tc>
          <w:tcPr>
            <w:tcW w:w="968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c)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7753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4</w:t>
            </w:r>
          </w:p>
        </w:tc>
      </w:tr>
      <w:tr w:rsidR="005D374D" w:rsidTr="009F018D">
        <w:trPr>
          <w:jc w:val="center"/>
        </w:trPr>
        <w:tc>
          <w:tcPr>
            <w:tcW w:w="968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d)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One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7753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Six</w:t>
            </w:r>
          </w:p>
        </w:tc>
      </w:tr>
      <w:tr w:rsidR="005D374D" w:rsidTr="009F018D">
        <w:trPr>
          <w:jc w:val="center"/>
        </w:trPr>
        <w:tc>
          <w:tcPr>
            <w:tcW w:w="968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e)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7753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Nine</w:t>
            </w:r>
          </w:p>
        </w:tc>
      </w:tr>
      <w:tr w:rsidR="005D374D" w:rsidTr="009F018D">
        <w:trPr>
          <w:jc w:val="center"/>
        </w:trPr>
        <w:tc>
          <w:tcPr>
            <w:tcW w:w="968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f)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177531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</w:t>
            </w:r>
          </w:p>
        </w:tc>
        <w:tc>
          <w:tcPr>
            <w:tcW w:w="969" w:type="dxa"/>
          </w:tcPr>
          <w:p w:rsidR="005D374D" w:rsidRDefault="005D374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6</w:t>
            </w:r>
          </w:p>
        </w:tc>
      </w:tr>
    </w:tbl>
    <w:p w:rsidR="009F018D" w:rsidRDefault="009F018D" w:rsidP="009F018D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377D8">
        <w:rPr>
          <w:rFonts w:ascii="Simplified Arabic" w:hAnsi="Simplified Arabic" w:cs="Simplified Arabic"/>
          <w:b/>
          <w:bCs/>
          <w:sz w:val="32"/>
          <w:szCs w:val="32"/>
        </w:rPr>
        <w:lastRenderedPageBreak/>
        <w:t>Find the result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F018D" w:rsidRPr="00C50355" w:rsidTr="009F018D">
        <w:tc>
          <w:tcPr>
            <w:tcW w:w="4360" w:type="dxa"/>
          </w:tcPr>
          <w:p w:rsidR="009F018D" w:rsidRPr="00C50355" w:rsidRDefault="009F018D" w:rsidP="009F018D">
            <w:pPr>
              <w:pStyle w:val="a5"/>
              <w:numPr>
                <w:ilvl w:val="0"/>
                <w:numId w:val="3"/>
              </w:num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5035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0+ 3= …………</w:t>
            </w:r>
          </w:p>
        </w:tc>
        <w:tc>
          <w:tcPr>
            <w:tcW w:w="4360" w:type="dxa"/>
          </w:tcPr>
          <w:p w:rsidR="009F018D" w:rsidRPr="00C50355" w:rsidRDefault="009F018D" w:rsidP="009F018D">
            <w:pPr>
              <w:pStyle w:val="a5"/>
              <w:numPr>
                <w:ilvl w:val="0"/>
                <w:numId w:val="5"/>
              </w:num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5035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4- 3= …………</w:t>
            </w:r>
          </w:p>
        </w:tc>
      </w:tr>
      <w:tr w:rsidR="009F018D" w:rsidRPr="00C50355" w:rsidTr="009F018D">
        <w:tc>
          <w:tcPr>
            <w:tcW w:w="4360" w:type="dxa"/>
          </w:tcPr>
          <w:p w:rsidR="009F018D" w:rsidRPr="00C50355" w:rsidRDefault="009F018D" w:rsidP="009F018D">
            <w:pPr>
              <w:pStyle w:val="a5"/>
              <w:numPr>
                <w:ilvl w:val="0"/>
                <w:numId w:val="5"/>
              </w:num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5035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ix+ 1= ………</w:t>
            </w:r>
          </w:p>
        </w:tc>
        <w:tc>
          <w:tcPr>
            <w:tcW w:w="4360" w:type="dxa"/>
          </w:tcPr>
          <w:p w:rsidR="009F018D" w:rsidRPr="00C50355" w:rsidRDefault="009F018D" w:rsidP="009F018D">
            <w:pPr>
              <w:pStyle w:val="a5"/>
              <w:numPr>
                <w:ilvl w:val="0"/>
                <w:numId w:val="6"/>
              </w:num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5035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Six- 1= ……….</w:t>
            </w:r>
          </w:p>
        </w:tc>
      </w:tr>
      <w:tr w:rsidR="009F018D" w:rsidRPr="00C50355" w:rsidTr="009F018D">
        <w:tc>
          <w:tcPr>
            <w:tcW w:w="4360" w:type="dxa"/>
          </w:tcPr>
          <w:p w:rsidR="009F018D" w:rsidRPr="00C50355" w:rsidRDefault="009F018D" w:rsidP="009F018D">
            <w:pPr>
              <w:pStyle w:val="a5"/>
              <w:numPr>
                <w:ilvl w:val="0"/>
                <w:numId w:val="6"/>
              </w:num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5035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5+ one= …………</w:t>
            </w:r>
          </w:p>
        </w:tc>
        <w:tc>
          <w:tcPr>
            <w:tcW w:w="4360" w:type="dxa"/>
          </w:tcPr>
          <w:p w:rsidR="009F018D" w:rsidRPr="00C50355" w:rsidRDefault="009F018D" w:rsidP="009F018D">
            <w:pPr>
              <w:pStyle w:val="a5"/>
              <w:numPr>
                <w:ilvl w:val="0"/>
                <w:numId w:val="7"/>
              </w:num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5035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9- 0= …………</w:t>
            </w:r>
          </w:p>
        </w:tc>
      </w:tr>
      <w:tr w:rsidR="009F018D" w:rsidRPr="00C50355" w:rsidTr="009F018D">
        <w:tc>
          <w:tcPr>
            <w:tcW w:w="4360" w:type="dxa"/>
          </w:tcPr>
          <w:p w:rsidR="009F018D" w:rsidRPr="00C50355" w:rsidRDefault="009F018D" w:rsidP="009F018D">
            <w:pPr>
              <w:pStyle w:val="a5"/>
              <w:numPr>
                <w:ilvl w:val="0"/>
                <w:numId w:val="7"/>
              </w:num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5035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2+ 7= …………</w:t>
            </w:r>
          </w:p>
        </w:tc>
        <w:tc>
          <w:tcPr>
            <w:tcW w:w="4360" w:type="dxa"/>
          </w:tcPr>
          <w:p w:rsidR="009F018D" w:rsidRDefault="009F018D" w:rsidP="009F018D">
            <w:pPr>
              <w:pStyle w:val="a5"/>
              <w:numPr>
                <w:ilvl w:val="0"/>
                <w:numId w:val="9"/>
              </w:num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50355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5- 5= …………</w:t>
            </w:r>
          </w:p>
          <w:p w:rsidR="008765AC" w:rsidRPr="00C50355" w:rsidRDefault="008765AC" w:rsidP="008765AC">
            <w:pPr>
              <w:pStyle w:val="a5"/>
              <w:numPr>
                <w:ilvl w:val="0"/>
                <w:numId w:val="9"/>
              </w:num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</w:tr>
    </w:tbl>
    <w:p w:rsidR="009F018D" w:rsidRDefault="009F018D" w:rsidP="009F018D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377D8">
        <w:rPr>
          <w:rFonts w:ascii="Simplified Arabic" w:hAnsi="Simplified Arabic" w:cs="Simplified Arabic"/>
          <w:b/>
          <w:bCs/>
          <w:sz w:val="32"/>
          <w:szCs w:val="32"/>
        </w:rPr>
        <w:t>Find the result:</w:t>
      </w:r>
    </w:p>
    <w:tbl>
      <w:tblPr>
        <w:tblStyle w:val="a4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018D" w:rsidTr="00B55261"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5</w:t>
            </w:r>
          </w:p>
        </w:tc>
      </w:tr>
      <w:tr w:rsidR="009F018D" w:rsidTr="00B55261"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     +</w:t>
            </w:r>
          </w:p>
        </w:tc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     +</w:t>
            </w:r>
          </w:p>
        </w:tc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     +</w:t>
            </w:r>
          </w:p>
        </w:tc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     +</w:t>
            </w:r>
          </w:p>
        </w:tc>
      </w:tr>
      <w:tr w:rsidR="009F018D" w:rsidTr="00B55261"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2</w:t>
            </w:r>
          </w:p>
        </w:tc>
      </w:tr>
      <w:tr w:rsidR="009F018D" w:rsidTr="00B55261"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.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.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.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18D" w:rsidRDefault="009F018D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.</w:t>
            </w:r>
          </w:p>
        </w:tc>
      </w:tr>
    </w:tbl>
    <w:p w:rsidR="00D60A95" w:rsidRDefault="00D60A95" w:rsidP="00D60A95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903EEA" w:rsidRPr="00B55261" w:rsidRDefault="00075DDE" w:rsidP="00B55261">
      <w:pPr>
        <w:pStyle w:val="a5"/>
        <w:numPr>
          <w:ilvl w:val="0"/>
          <w:numId w:val="11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55261">
        <w:rPr>
          <w:rFonts w:ascii="Simplified Arabic" w:hAnsi="Simplified Arabic" w:cs="Simplified Arabic"/>
          <w:b/>
          <w:bCs/>
          <w:sz w:val="32"/>
          <w:szCs w:val="32"/>
        </w:rPr>
        <w:t>Ahmed has 3 balloons and he bought another 3 complete.</w:t>
      </w:r>
    </w:p>
    <w:p w:rsidR="00075DDE" w:rsidRDefault="00075DDE" w:rsidP="00075DDE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075DDE">
        <w:rPr>
          <w:rFonts w:ascii="Simplified Arabic" w:hAnsi="Simplified Arabic" w:cs="Simplified Arabic"/>
          <w:b/>
          <w:bCs/>
          <w:sz w:val="32"/>
          <w:szCs w:val="32"/>
        </w:rPr>
        <w:t>The number of balloons = ………………+ ………………=</w:t>
      </w:r>
      <w:r>
        <w:rPr>
          <w:rFonts w:ascii="Simplified Arabic" w:hAnsi="Simplified Arabic" w:cs="Simplified Arabic"/>
          <w:b/>
          <w:bCs/>
          <w:sz w:val="32"/>
          <w:szCs w:val="32"/>
        </w:rPr>
        <w:t>………</w:t>
      </w:r>
    </w:p>
    <w:p w:rsidR="00075DDE" w:rsidRDefault="00075DDE" w:rsidP="00075DDE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075DDE" w:rsidRPr="00B55261" w:rsidRDefault="00075DDE" w:rsidP="00B55261">
      <w:pPr>
        <w:pStyle w:val="a5"/>
        <w:numPr>
          <w:ilvl w:val="0"/>
          <w:numId w:val="3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55261">
        <w:rPr>
          <w:rFonts w:ascii="Simplified Arabic" w:hAnsi="Simplified Arabic" w:cs="Simplified Arabic"/>
          <w:b/>
          <w:bCs/>
          <w:sz w:val="32"/>
          <w:szCs w:val="32"/>
        </w:rPr>
        <w:t xml:space="preserve">Ali bought a box of crayons for L.E5 and a </w:t>
      </w:r>
      <w:proofErr w:type="spellStart"/>
      <w:r w:rsidRPr="00B55261">
        <w:rPr>
          <w:rFonts w:ascii="Simplified Arabic" w:hAnsi="Simplified Arabic" w:cs="Simplified Arabic"/>
          <w:b/>
          <w:bCs/>
          <w:sz w:val="32"/>
          <w:szCs w:val="32"/>
        </w:rPr>
        <w:t>colouring</w:t>
      </w:r>
      <w:proofErr w:type="spellEnd"/>
      <w:r w:rsidRPr="00B55261">
        <w:rPr>
          <w:rFonts w:ascii="Simplified Arabic" w:hAnsi="Simplified Arabic" w:cs="Simplified Arabic"/>
          <w:b/>
          <w:bCs/>
          <w:sz w:val="32"/>
          <w:szCs w:val="32"/>
        </w:rPr>
        <w:t xml:space="preserve"> book for L.E3.</w:t>
      </w:r>
    </w:p>
    <w:p w:rsidR="00075DDE" w:rsidRDefault="00075DDE" w:rsidP="00075DDE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075DDE">
        <w:rPr>
          <w:rFonts w:ascii="Simplified Arabic" w:hAnsi="Simplified Arabic" w:cs="Simplified Arabic"/>
          <w:b/>
          <w:bCs/>
          <w:sz w:val="32"/>
          <w:szCs w:val="32"/>
        </w:rPr>
        <w:t xml:space="preserve"> Ali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paid </w:t>
      </w:r>
      <w:r w:rsidRPr="00075DDE">
        <w:rPr>
          <w:rFonts w:ascii="Simplified Arabic" w:hAnsi="Simplified Arabic" w:cs="Simplified Arabic"/>
          <w:b/>
          <w:bCs/>
          <w:sz w:val="32"/>
          <w:szCs w:val="32"/>
        </w:rPr>
        <w:t>= ………………+ ………………=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75DDE">
        <w:rPr>
          <w:rFonts w:ascii="Simplified Arabic" w:hAnsi="Simplified Arabic" w:cs="Simplified Arabic"/>
          <w:b/>
          <w:bCs/>
          <w:sz w:val="32"/>
          <w:szCs w:val="32"/>
        </w:rPr>
        <w:t>L.E ………</w:t>
      </w:r>
    </w:p>
    <w:p w:rsidR="00B55261" w:rsidRDefault="00B55261" w:rsidP="00B55261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27216" w:rsidRDefault="00527216" w:rsidP="00527216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</w:p>
    <w:p w:rsidR="00527216" w:rsidRDefault="00527216" w:rsidP="00527216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</w:p>
    <w:p w:rsidR="00527216" w:rsidRDefault="00527216" w:rsidP="00527216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</w:p>
    <w:p w:rsidR="00527216" w:rsidRDefault="00B73081" w:rsidP="00527216">
      <w:pPr>
        <w:tabs>
          <w:tab w:val="left" w:pos="4295"/>
          <w:tab w:val="left" w:pos="4971"/>
        </w:tabs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73081">
        <w:rPr>
          <w:rFonts w:ascii="Simplified Arabic" w:hAnsi="Simplified Arabic" w:cs="Simplified Arabic"/>
          <w:b/>
          <w:bCs/>
          <w:sz w:val="32"/>
          <w:szCs w:val="32"/>
        </w:rPr>
        <w:lastRenderedPageBreak/>
        <w:t>Arrange in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B73081">
        <w:rPr>
          <w:rFonts w:ascii="Simplified Arabic" w:hAnsi="Simplified Arabic" w:cs="Simplified Arabic"/>
          <w:b/>
          <w:bCs/>
          <w:sz w:val="32"/>
          <w:szCs w:val="32"/>
        </w:rPr>
        <w:t>ascending order</w:t>
      </w:r>
    </w:p>
    <w:p w:rsidR="00527216" w:rsidRDefault="00527216" w:rsidP="00527216">
      <w:pPr>
        <w:tabs>
          <w:tab w:val="left" w:pos="4295"/>
        </w:tabs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B73081" w:rsidRPr="00B55261" w:rsidRDefault="00B73081" w:rsidP="00B55261">
      <w:pPr>
        <w:pStyle w:val="a5"/>
        <w:numPr>
          <w:ilvl w:val="0"/>
          <w:numId w:val="12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55261">
        <w:rPr>
          <w:rFonts w:ascii="Simplified Arabic" w:hAnsi="Simplified Arabic" w:cs="Simplified Arabic"/>
          <w:b/>
          <w:bCs/>
          <w:sz w:val="32"/>
          <w:szCs w:val="32"/>
        </w:rPr>
        <w:t>5, 3, one, 4, 2</w:t>
      </w:r>
    </w:p>
    <w:p w:rsidR="00B55261" w:rsidRDefault="00B55261" w:rsidP="00B55261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    ………………………</w:t>
      </w:r>
    </w:p>
    <w:p w:rsidR="00B73081" w:rsidRPr="00B55261" w:rsidRDefault="00B73081" w:rsidP="00B55261">
      <w:pPr>
        <w:pStyle w:val="a5"/>
        <w:numPr>
          <w:ilvl w:val="0"/>
          <w:numId w:val="13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55261">
        <w:rPr>
          <w:rFonts w:ascii="Simplified Arabic" w:hAnsi="Simplified Arabic" w:cs="Simplified Arabic"/>
          <w:b/>
          <w:bCs/>
          <w:sz w:val="32"/>
          <w:szCs w:val="32"/>
        </w:rPr>
        <w:t>8, 3, 4, 1, two</w:t>
      </w:r>
    </w:p>
    <w:p w:rsidR="00B73081" w:rsidRDefault="00B55261" w:rsidP="00B55261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    ………………………</w:t>
      </w:r>
    </w:p>
    <w:p w:rsidR="00B73081" w:rsidRDefault="00B73081" w:rsidP="00B67C3D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Write the order of the under </w:t>
      </w:r>
      <w:r w:rsidR="00146257">
        <w:rPr>
          <w:rFonts w:ascii="Simplified Arabic" w:hAnsi="Simplified Arabic" w:cs="Simplified Arabic"/>
          <w:b/>
          <w:bCs/>
          <w:sz w:val="32"/>
          <w:szCs w:val="32"/>
        </w:rPr>
        <w:t>lined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picture</w:t>
      </w:r>
      <w:r w:rsidR="00146257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4767"/>
        <w:gridCol w:w="2520"/>
        <w:gridCol w:w="14"/>
      </w:tblGrid>
      <w:tr w:rsidR="00C50355" w:rsidTr="0028177B">
        <w:tc>
          <w:tcPr>
            <w:tcW w:w="0" w:type="auto"/>
          </w:tcPr>
          <w:p w:rsidR="00C50355" w:rsidRDefault="00C50355" w:rsidP="00B55261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a) </w:t>
            </w:r>
          </w:p>
        </w:tc>
        <w:tc>
          <w:tcPr>
            <w:tcW w:w="0" w:type="auto"/>
          </w:tcPr>
          <w:p w:rsidR="00C50355" w:rsidRDefault="00C50355" w:rsidP="00B55261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AC63FF5" wp14:editId="229088D3">
                  <wp:extent cx="1974850" cy="444500"/>
                  <wp:effectExtent l="0" t="0" r="0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</w:tcPr>
          <w:p w:rsidR="00C50355" w:rsidRDefault="00C50355" w:rsidP="00B55261">
            <w:pPr>
              <w:bidi w:val="0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  <w:r w:rsidRPr="00C50355"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t>……………………</w:t>
            </w:r>
          </w:p>
        </w:tc>
      </w:tr>
      <w:tr w:rsidR="00C50355" w:rsidTr="0028177B">
        <w:trPr>
          <w:gridAfter w:val="1"/>
          <w:wAfter w:w="14" w:type="dxa"/>
        </w:trPr>
        <w:tc>
          <w:tcPr>
            <w:tcW w:w="0" w:type="auto"/>
          </w:tcPr>
          <w:p w:rsidR="00C50355" w:rsidRDefault="00C50355" w:rsidP="00B55261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b)</w:t>
            </w:r>
          </w:p>
        </w:tc>
        <w:tc>
          <w:tcPr>
            <w:tcW w:w="0" w:type="auto"/>
          </w:tcPr>
          <w:p w:rsidR="00C50355" w:rsidRDefault="00C50355" w:rsidP="00B55261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object w:dxaOrig="3084" w:dyaOrig="516">
                <v:shape id="_x0000_i1030" type="#_x0000_t75" style="width:154pt;height:25.65pt" o:ole="">
                  <v:imagedata r:id="rId39" o:title=""/>
                </v:shape>
                <o:OLEObject Type="Embed" ProgID="PBrush" ShapeID="_x0000_i1030" DrawAspect="Content" ObjectID="_1573792009" r:id="rId40"/>
              </w:object>
            </w:r>
          </w:p>
        </w:tc>
        <w:tc>
          <w:tcPr>
            <w:tcW w:w="0" w:type="auto"/>
          </w:tcPr>
          <w:p w:rsidR="00C50355" w:rsidRDefault="00C50355" w:rsidP="00B55261">
            <w:pPr>
              <w:bidi w:val="0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  <w:r w:rsidRPr="00C50355"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t>……………………</w:t>
            </w:r>
          </w:p>
        </w:tc>
      </w:tr>
      <w:tr w:rsidR="00C50355" w:rsidTr="0028177B">
        <w:trPr>
          <w:gridAfter w:val="1"/>
          <w:wAfter w:w="14" w:type="dxa"/>
        </w:trPr>
        <w:tc>
          <w:tcPr>
            <w:tcW w:w="0" w:type="auto"/>
          </w:tcPr>
          <w:p w:rsidR="00C50355" w:rsidRDefault="00C50355" w:rsidP="00B55261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c)</w:t>
            </w:r>
          </w:p>
        </w:tc>
        <w:tc>
          <w:tcPr>
            <w:tcW w:w="0" w:type="auto"/>
          </w:tcPr>
          <w:p w:rsidR="00C50355" w:rsidRDefault="00C50355" w:rsidP="00B55261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CFFDE4F" wp14:editId="4F0042E8">
                  <wp:extent cx="2889885" cy="365760"/>
                  <wp:effectExtent l="0" t="0" r="0" b="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0355" w:rsidRDefault="00C50355" w:rsidP="00B55261">
            <w:pPr>
              <w:bidi w:val="0"/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</w:pPr>
            <w:r w:rsidRPr="00C50355">
              <w:rPr>
                <w:rFonts w:ascii="Simplified Arabic" w:hAnsi="Simplified Arabic" w:cs="Simplified Arabic"/>
                <w:b/>
                <w:bCs/>
                <w:noProof/>
                <w:sz w:val="32"/>
                <w:szCs w:val="32"/>
              </w:rPr>
              <w:t>……………………</w:t>
            </w:r>
          </w:p>
        </w:tc>
      </w:tr>
    </w:tbl>
    <w:p w:rsidR="00146257" w:rsidRDefault="00B67C3D" w:rsidP="00146257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67C3D">
        <w:rPr>
          <w:rFonts w:ascii="Simplified Arabic" w:hAnsi="Simplified Arabic" w:cs="Simplified Arabic" w:hint="eastAsia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610BF" w:rsidRDefault="00177531" w:rsidP="008610BF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Look and complete:</w:t>
      </w:r>
    </w:p>
    <w:p w:rsidR="00177531" w:rsidRDefault="00177531" w:rsidP="00177531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(In </w:t>
      </w:r>
      <w:r w:rsidRPr="00177531">
        <w:rPr>
          <w:rFonts w:ascii="Simplified Arabic" w:hAnsi="Simplified Arabic" w:cs="Simplified Arabic"/>
          <w:b/>
          <w:bCs/>
          <w:sz w:val="32"/>
          <w:szCs w:val="32"/>
        </w:rPr>
        <w:t>side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177531">
        <w:rPr>
          <w:rFonts w:ascii="Simplified Arabic" w:hAnsi="Simplified Arabic" w:cs="Simplified Arabic"/>
          <w:b/>
          <w:bCs/>
          <w:sz w:val="32"/>
          <w:szCs w:val="32"/>
        </w:rPr>
        <w:t>– out side)</w:t>
      </w:r>
      <w:r>
        <w:rPr>
          <w:rFonts w:ascii="Simplified Arabic" w:hAnsi="Simplified Arabic" w:cs="Simplified Arabic"/>
          <w:b/>
          <w:bCs/>
          <w:sz w:val="32"/>
          <w:szCs w:val="32"/>
        </w:rPr>
        <w:t>box</w:t>
      </w:r>
    </w:p>
    <w:p w:rsidR="00177531" w:rsidRDefault="00177531" w:rsidP="00177531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177531">
        <w:rPr>
          <w:rFonts w:ascii="Simplified Arabic" w:hAnsi="Simplified Arabic" w:cs="Simplified Arabic"/>
          <w:b/>
          <w:bCs/>
          <w:noProof/>
          <w:sz w:val="32"/>
          <w:szCs w:val="32"/>
        </w:rPr>
        <w:drawing>
          <wp:inline distT="0" distB="0" distL="0" distR="0" wp14:anchorId="2302401C" wp14:editId="286233A9">
            <wp:extent cx="1854200" cy="1809750"/>
            <wp:effectExtent l="0" t="0" r="0" b="0"/>
            <wp:docPr id="2" name="صورة 2" descr="نتيجة بحث الصور عن ‪ball inside the box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‪ball inside the box‬‏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12500" r="4587" b="8333"/>
                    <a:stretch/>
                  </pic:blipFill>
                  <pic:spPr bwMode="auto">
                    <a:xfrm>
                      <a:off x="0" y="0"/>
                      <a:ext cx="1854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531" w:rsidRDefault="00177531" w:rsidP="00177531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The ball is ………. The box</w:t>
      </w:r>
    </w:p>
    <w:p w:rsidR="00BA0E79" w:rsidRDefault="00BA0E79" w:rsidP="00BA0E79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</w:rPr>
        <w:t xml:space="preserve">                 </w:t>
      </w:r>
      <w:r>
        <w:rPr>
          <w:noProof/>
        </w:rPr>
        <w:drawing>
          <wp:inline distT="0" distB="0" distL="0" distR="0" wp14:anchorId="5A64AACB" wp14:editId="62F903C3">
            <wp:extent cx="812800" cy="738116"/>
            <wp:effectExtent l="0" t="0" r="0" b="0"/>
            <wp:docPr id="5" name="صورة 5" descr="نتيجة بحث الصور عن ‪box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تيجة بحث الصور عن ‪box‬‏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" t="2001" r="823" b="8470"/>
                    <a:stretch/>
                  </pic:blipFill>
                  <pic:spPr bwMode="auto">
                    <a:xfrm>
                      <a:off x="0" y="0"/>
                      <a:ext cx="814305" cy="7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/>
          <w:b/>
          <w:bCs/>
          <w:noProof/>
          <w:sz w:val="32"/>
          <w:szCs w:val="32"/>
        </w:rPr>
        <w:t xml:space="preserve"> </w:t>
      </w:r>
      <w:r>
        <w:rPr>
          <w:rFonts w:ascii="Simplified Arabic" w:hAnsi="Simplified Arabic" w:cs="Simplified Arabic"/>
          <w:b/>
          <w:bCs/>
          <w:noProof/>
          <w:sz w:val="32"/>
          <w:szCs w:val="32"/>
        </w:rPr>
        <w:drawing>
          <wp:inline distT="0" distB="0" distL="0" distR="0" wp14:anchorId="06123DC3" wp14:editId="04D8273A">
            <wp:extent cx="506095" cy="52451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E79" w:rsidRDefault="00BA0E79" w:rsidP="00BA0E79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A0E79">
        <w:rPr>
          <w:rFonts w:ascii="Simplified Arabic" w:hAnsi="Simplified Arabic" w:cs="Simplified Arabic"/>
          <w:b/>
          <w:bCs/>
          <w:sz w:val="32"/>
          <w:szCs w:val="32"/>
        </w:rPr>
        <w:t>The apple is ………. The box</w:t>
      </w:r>
    </w:p>
    <w:p w:rsidR="008765AC" w:rsidRDefault="008765AC" w:rsidP="00BA0E79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BA0E79" w:rsidRDefault="00B55261" w:rsidP="008765AC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5526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</w:t>
      </w:r>
      <w:r w:rsidR="00BA0E79" w:rsidRPr="00B377D8">
        <w:rPr>
          <w:rFonts w:ascii="Simplified Arabic" w:hAnsi="Simplified Arabic" w:cs="Simplified Arabic"/>
          <w:b/>
          <w:bCs/>
          <w:sz w:val="32"/>
          <w:szCs w:val="32"/>
        </w:rPr>
        <w:t>Find the result:</w:t>
      </w:r>
    </w:p>
    <w:tbl>
      <w:tblPr>
        <w:tblStyle w:val="a4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A0E79" w:rsidTr="00433131"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E79" w:rsidRDefault="00425FD8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E79" w:rsidRDefault="00425FD8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E79" w:rsidRDefault="00425FD8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0E79" w:rsidRDefault="00425FD8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BA0E79" w:rsidTr="00433131"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</w:tcPr>
          <w:p w:rsidR="00BA0E79" w:rsidRDefault="00425FD8" w:rsidP="00425FD8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LY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LY"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LY"/>
              </w:rPr>
              <w:t xml:space="preserve">      </w:t>
            </w:r>
          </w:p>
        </w:tc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</w:tcPr>
          <w:p w:rsidR="00BA0E79" w:rsidRDefault="00BA0E79" w:rsidP="00425FD8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    </w:t>
            </w:r>
            <w:r w:rsidR="00425FD8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</w:tcPr>
          <w:p w:rsidR="00BA0E79" w:rsidRDefault="00BA0E79" w:rsidP="00425FD8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     </w:t>
            </w:r>
            <w:r w:rsidR="00425FD8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80" w:type="dxa"/>
            <w:tcBorders>
              <w:left w:val="single" w:sz="12" w:space="0" w:color="auto"/>
              <w:right w:val="single" w:sz="12" w:space="0" w:color="auto"/>
            </w:tcBorders>
          </w:tcPr>
          <w:p w:rsidR="00BA0E79" w:rsidRDefault="00BA0E79" w:rsidP="00425FD8">
            <w:pPr>
              <w:bidi w:val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 xml:space="preserve">      </w:t>
            </w:r>
            <w:r w:rsidR="00425FD8"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-</w:t>
            </w:r>
          </w:p>
        </w:tc>
      </w:tr>
      <w:tr w:rsidR="00BA0E79" w:rsidTr="00433131"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E79" w:rsidRDefault="00425FD8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E79" w:rsidRDefault="00425FD8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E79" w:rsidRDefault="00425FD8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E79" w:rsidRDefault="00425FD8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3</w:t>
            </w:r>
          </w:p>
        </w:tc>
      </w:tr>
      <w:tr w:rsidR="00BA0E79" w:rsidTr="00433131"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E79" w:rsidRDefault="00BA0E79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.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E79" w:rsidRDefault="00BA0E79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.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E79" w:rsidRDefault="00BA0E79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.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E79" w:rsidRDefault="00BA0E79" w:rsidP="002910E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………….</w:t>
            </w:r>
          </w:p>
        </w:tc>
      </w:tr>
    </w:tbl>
    <w:p w:rsidR="00BA0E79" w:rsidRPr="00433131" w:rsidRDefault="00425FD8" w:rsidP="00433131">
      <w:pPr>
        <w:pStyle w:val="a5"/>
        <w:numPr>
          <w:ilvl w:val="0"/>
          <w:numId w:val="15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433131">
        <w:rPr>
          <w:rFonts w:ascii="Simplified Arabic" w:hAnsi="Simplified Arabic" w:cs="Simplified Arabic"/>
          <w:b/>
          <w:bCs/>
          <w:sz w:val="32"/>
          <w:szCs w:val="32"/>
        </w:rPr>
        <w:t xml:space="preserve">There are 6 birds </w:t>
      </w:r>
      <w:r w:rsidR="00B67C3D" w:rsidRPr="00433131">
        <w:rPr>
          <w:rFonts w:ascii="Simplified Arabic" w:hAnsi="Simplified Arabic" w:cs="Simplified Arabic"/>
          <w:b/>
          <w:bCs/>
          <w:sz w:val="32"/>
          <w:szCs w:val="32"/>
        </w:rPr>
        <w:t>on a</w:t>
      </w:r>
      <w:r w:rsidRPr="00433131">
        <w:rPr>
          <w:rFonts w:ascii="Simplified Arabic" w:hAnsi="Simplified Arabic" w:cs="Simplified Arabic"/>
          <w:b/>
          <w:bCs/>
          <w:sz w:val="32"/>
          <w:szCs w:val="32"/>
        </w:rPr>
        <w:t xml:space="preserve"> tree 2 of them faraway how many birds are left?</w:t>
      </w:r>
    </w:p>
    <w:p w:rsidR="00425FD8" w:rsidRDefault="00425FD8" w:rsidP="00B67C3D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……………………</w:t>
      </w:r>
      <w:r w:rsidR="00B67C3D">
        <w:rPr>
          <w:rFonts w:ascii="Simplified Arabic" w:hAnsi="Simplified Arabic" w:cs="Simplified Arabic"/>
          <w:b/>
          <w:bCs/>
          <w:sz w:val="32"/>
          <w:szCs w:val="32"/>
        </w:rPr>
        <w:t xml:space="preserve">… -    </w:t>
      </w:r>
      <w:r>
        <w:rPr>
          <w:rFonts w:ascii="Simplified Arabic" w:hAnsi="Simplified Arabic" w:cs="Simplified Arabic"/>
          <w:b/>
          <w:bCs/>
          <w:sz w:val="32"/>
          <w:szCs w:val="32"/>
        </w:rPr>
        <w:t>………………….= ………… birds</w:t>
      </w:r>
    </w:p>
    <w:p w:rsidR="00527216" w:rsidRDefault="00527216" w:rsidP="00527216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B67C3D" w:rsidRDefault="00425FD8" w:rsidP="00B67C3D">
      <w:pPr>
        <w:pStyle w:val="a5"/>
        <w:numPr>
          <w:ilvl w:val="0"/>
          <w:numId w:val="15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433131">
        <w:rPr>
          <w:rFonts w:ascii="Simplified Arabic" w:hAnsi="Simplified Arabic" w:cs="Simplified Arabic"/>
          <w:b/>
          <w:bCs/>
          <w:sz w:val="32"/>
          <w:szCs w:val="32"/>
        </w:rPr>
        <w:t>Habib a had 7 pounds , she lost 2 pound 5 how much left with her?</w:t>
      </w:r>
    </w:p>
    <w:p w:rsidR="00425FD8" w:rsidRPr="00B67C3D" w:rsidRDefault="00B67C3D" w:rsidP="00B67C3D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B67C3D">
        <w:rPr>
          <w:rFonts w:ascii="Simplified Arabic" w:hAnsi="Simplified Arabic" w:cs="Simplified Arabic"/>
          <w:b/>
          <w:bCs/>
          <w:sz w:val="32"/>
          <w:szCs w:val="32"/>
        </w:rPr>
        <w:t xml:space="preserve">………………………  -    ………………….= ………… pound </w:t>
      </w:r>
      <w:r w:rsidR="00433131" w:rsidRPr="00B67C3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425FD8" w:rsidRPr="00B67C3D">
        <w:rPr>
          <w:rFonts w:ascii="Simplified Arabic" w:hAnsi="Simplified Arabic" w:cs="Simplified Arabic"/>
          <w:b/>
          <w:bCs/>
          <w:sz w:val="32"/>
          <w:szCs w:val="32"/>
        </w:rPr>
        <w:t>Circle the largest number.</w:t>
      </w:r>
      <w:r w:rsidR="00433131" w:rsidRPr="00433131">
        <w:rPr>
          <w:rFonts w:hint="cs"/>
          <w:rtl/>
        </w:rPr>
        <w:t xml:space="preserve"> </w:t>
      </w:r>
    </w:p>
    <w:p w:rsidR="00425FD8" w:rsidRPr="00433131" w:rsidRDefault="00425FD8" w:rsidP="00433131">
      <w:pPr>
        <w:pStyle w:val="a5"/>
        <w:numPr>
          <w:ilvl w:val="0"/>
          <w:numId w:val="16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433131">
        <w:rPr>
          <w:rFonts w:ascii="Simplified Arabic" w:hAnsi="Simplified Arabic" w:cs="Simplified Arabic"/>
          <w:b/>
          <w:bCs/>
          <w:sz w:val="32"/>
          <w:szCs w:val="32"/>
        </w:rPr>
        <w:t>3, 7, 4, 6</w:t>
      </w:r>
    </w:p>
    <w:p w:rsidR="00425FD8" w:rsidRPr="00433131" w:rsidRDefault="00425FD8" w:rsidP="00433131">
      <w:pPr>
        <w:pStyle w:val="a5"/>
        <w:numPr>
          <w:ilvl w:val="0"/>
          <w:numId w:val="16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433131">
        <w:rPr>
          <w:rFonts w:ascii="Simplified Arabic" w:hAnsi="Simplified Arabic" w:cs="Simplified Arabic"/>
          <w:b/>
          <w:bCs/>
          <w:sz w:val="32"/>
          <w:szCs w:val="32"/>
        </w:rPr>
        <w:t>5,2,9, 4</w:t>
      </w:r>
    </w:p>
    <w:p w:rsidR="00425FD8" w:rsidRDefault="00425FD8" w:rsidP="00B73081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425FD8">
        <w:rPr>
          <w:rFonts w:ascii="Simplified Arabic" w:hAnsi="Simplified Arabic" w:cs="Simplified Arabic"/>
          <w:b/>
          <w:bCs/>
          <w:sz w:val="32"/>
          <w:szCs w:val="32"/>
        </w:rPr>
        <w:t xml:space="preserve">Circle the </w:t>
      </w:r>
      <w:r w:rsidR="00B73081">
        <w:rPr>
          <w:rFonts w:ascii="Simplified Arabic" w:hAnsi="Simplified Arabic" w:cs="Simplified Arabic"/>
          <w:b/>
          <w:bCs/>
          <w:sz w:val="32"/>
          <w:szCs w:val="32"/>
        </w:rPr>
        <w:t xml:space="preserve">smallest </w:t>
      </w:r>
      <w:r w:rsidR="00B73081" w:rsidRPr="00B73081">
        <w:rPr>
          <w:rFonts w:ascii="Simplified Arabic" w:hAnsi="Simplified Arabic" w:cs="Simplified Arabic"/>
          <w:b/>
          <w:bCs/>
          <w:sz w:val="32"/>
          <w:szCs w:val="32"/>
        </w:rPr>
        <w:t>number.</w:t>
      </w:r>
    </w:p>
    <w:p w:rsidR="00B73081" w:rsidRPr="00433131" w:rsidRDefault="00B73081" w:rsidP="00433131">
      <w:pPr>
        <w:pStyle w:val="a5"/>
        <w:numPr>
          <w:ilvl w:val="0"/>
          <w:numId w:val="17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433131">
        <w:rPr>
          <w:rFonts w:ascii="Simplified Arabic" w:hAnsi="Simplified Arabic" w:cs="Simplified Arabic"/>
          <w:b/>
          <w:bCs/>
          <w:sz w:val="32"/>
          <w:szCs w:val="32"/>
        </w:rPr>
        <w:t>2, 7, 9, 4</w:t>
      </w:r>
    </w:p>
    <w:p w:rsidR="00B73081" w:rsidRPr="00433131" w:rsidRDefault="00B73081" w:rsidP="00433131">
      <w:pPr>
        <w:pStyle w:val="a5"/>
        <w:numPr>
          <w:ilvl w:val="0"/>
          <w:numId w:val="17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433131">
        <w:rPr>
          <w:rFonts w:ascii="Simplified Arabic" w:hAnsi="Simplified Arabic" w:cs="Simplified Arabic"/>
          <w:b/>
          <w:bCs/>
          <w:sz w:val="32"/>
          <w:szCs w:val="32"/>
        </w:rPr>
        <w:t>5, 2, 8, 0</w:t>
      </w:r>
    </w:p>
    <w:p w:rsidR="00B73081" w:rsidRDefault="00C50355" w:rsidP="00B73081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27216" w:rsidRDefault="00527216" w:rsidP="00527216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</w:p>
    <w:p w:rsidR="00527216" w:rsidRDefault="00527216" w:rsidP="00527216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</w:p>
    <w:p w:rsidR="00527216" w:rsidRDefault="00527216" w:rsidP="00527216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</w:p>
    <w:p w:rsidR="00C50355" w:rsidRDefault="00C50355" w:rsidP="00C50355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>Complete:</w:t>
      </w:r>
    </w:p>
    <w:p w:rsidR="00C50355" w:rsidRDefault="00C50355" w:rsidP="00C50355">
      <w:pPr>
        <w:pStyle w:val="a5"/>
        <w:numPr>
          <w:ilvl w:val="0"/>
          <w:numId w:val="19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C50355">
        <w:rPr>
          <w:rFonts w:ascii="Simplified Arabic" w:hAnsi="Simplified Arabic" w:cs="Simplified Arabic"/>
          <w:b/>
          <w:bCs/>
          <w:sz w:val="32"/>
          <w:szCs w:val="32"/>
        </w:rPr>
        <w:t>0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C50355">
        <w:rPr>
          <w:rFonts w:ascii="Simplified Arabic" w:hAnsi="Simplified Arabic" w:cs="Simplified Arabic"/>
          <w:b/>
          <w:bCs/>
          <w:sz w:val="32"/>
          <w:szCs w:val="32"/>
        </w:rPr>
        <w:t>, 2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C50355">
        <w:rPr>
          <w:rFonts w:ascii="Simplified Arabic" w:hAnsi="Simplified Arabic" w:cs="Simplified Arabic"/>
          <w:b/>
          <w:bCs/>
          <w:sz w:val="32"/>
          <w:szCs w:val="32"/>
        </w:rPr>
        <w:t>, 4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C50355">
        <w:rPr>
          <w:rFonts w:ascii="Simplified Arabic" w:hAnsi="Simplified Arabic" w:cs="Simplified Arabic"/>
          <w:b/>
          <w:bCs/>
          <w:sz w:val="32"/>
          <w:szCs w:val="32"/>
        </w:rPr>
        <w:t>,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…. , ….</w:t>
      </w:r>
      <w:r w:rsidRPr="00C50355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</w:p>
    <w:p w:rsidR="00C50355" w:rsidRDefault="00C50355" w:rsidP="00C50355">
      <w:pPr>
        <w:pStyle w:val="a5"/>
        <w:numPr>
          <w:ilvl w:val="0"/>
          <w:numId w:val="19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C50355">
        <w:rPr>
          <w:rFonts w:ascii="Simplified Arabic" w:hAnsi="Simplified Arabic" w:cs="Simplified Arabic"/>
          <w:b/>
          <w:bCs/>
          <w:sz w:val="32"/>
          <w:szCs w:val="32"/>
        </w:rPr>
        <w:t xml:space="preserve">7 , 6 , 5 , …. , …. </w:t>
      </w:r>
    </w:p>
    <w:p w:rsidR="00C50355" w:rsidRPr="00C50355" w:rsidRDefault="00C50355" w:rsidP="00C50355">
      <w:pPr>
        <w:pStyle w:val="a5"/>
        <w:numPr>
          <w:ilvl w:val="0"/>
          <w:numId w:val="19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 w:rsidRPr="00C50355">
        <w:rPr>
          <w:rFonts w:ascii="Simplified Arabic" w:hAnsi="Simplified Arabic" w:cs="Simplified Arabic"/>
          <w:b/>
          <w:bCs/>
          <w:sz w:val="32"/>
          <w:szCs w:val="32"/>
        </w:rPr>
        <w:t xml:space="preserve">9 , 7 , 5, …. , ….   </w:t>
      </w:r>
    </w:p>
    <w:p w:rsidR="00C50355" w:rsidRDefault="00C50355" w:rsidP="00C50355">
      <w:pPr>
        <w:pStyle w:val="a5"/>
        <w:numPr>
          <w:ilvl w:val="0"/>
          <w:numId w:val="19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1 , 3, 5 </w:t>
      </w:r>
      <w:r w:rsidRPr="00C50355">
        <w:rPr>
          <w:rFonts w:ascii="Simplified Arabic" w:hAnsi="Simplified Arabic" w:cs="Simplified Arabic"/>
          <w:b/>
          <w:bCs/>
          <w:sz w:val="32"/>
          <w:szCs w:val="32"/>
        </w:rPr>
        <w:t>, …. , ….</w:t>
      </w:r>
    </w:p>
    <w:p w:rsidR="00C50355" w:rsidRPr="00C50355" w:rsidRDefault="00C50355" w:rsidP="00C50355">
      <w:pPr>
        <w:pStyle w:val="a5"/>
        <w:numPr>
          <w:ilvl w:val="0"/>
          <w:numId w:val="19"/>
        </w:num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5 , 4 </w:t>
      </w:r>
      <w:r w:rsidRPr="00C50355">
        <w:rPr>
          <w:rFonts w:ascii="Simplified Arabic" w:hAnsi="Simplified Arabic" w:cs="Simplified Arabic"/>
          <w:b/>
          <w:bCs/>
          <w:sz w:val="32"/>
          <w:szCs w:val="32"/>
        </w:rPr>
        <w:t xml:space="preserve">, …. , …. 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, 1 , 0 </w:t>
      </w:r>
    </w:p>
    <w:p w:rsidR="00C50355" w:rsidRDefault="00527216" w:rsidP="00C50355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LY"/>
        </w:rPr>
        <w:t xml:space="preserve">Note </w:t>
      </w:r>
    </w:p>
    <w:p w:rsidR="00EC02AF" w:rsidRDefault="00EC02AF" w:rsidP="00EC02AF">
      <w:pPr>
        <w:bidi w:val="0"/>
        <w:spacing w:after="0"/>
        <w:rPr>
          <w:rFonts w:ascii="Simplified Arabic" w:hAnsi="Simplified Arabic" w:cs="Simplified Arabic"/>
          <w:b/>
          <w:bCs/>
          <w:sz w:val="32"/>
          <w:szCs w:val="32"/>
          <w:lang w:bidi="ar-LY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LY"/>
        </w:rPr>
        <w:t>Look at the school book</w:t>
      </w:r>
      <w:bookmarkStart w:id="0" w:name="_GoBack"/>
      <w:bookmarkEnd w:id="0"/>
    </w:p>
    <w:sectPr w:rsidR="00EC02AF" w:rsidSect="002517F3">
      <w:footerReference w:type="default" r:id="rId45"/>
      <w:pgSz w:w="11906" w:h="16838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EA" w:rsidRDefault="00CF04EA" w:rsidP="00433131">
      <w:pPr>
        <w:spacing w:after="0" w:line="240" w:lineRule="auto"/>
      </w:pPr>
      <w:r>
        <w:separator/>
      </w:r>
    </w:p>
  </w:endnote>
  <w:endnote w:type="continuationSeparator" w:id="0">
    <w:p w:rsidR="00CF04EA" w:rsidRDefault="00CF04EA" w:rsidP="0043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0640162"/>
      <w:docPartObj>
        <w:docPartGallery w:val="Page Numbers (Bottom of Page)"/>
        <w:docPartUnique/>
      </w:docPartObj>
    </w:sdtPr>
    <w:sdtEndPr/>
    <w:sdtContent>
      <w:p w:rsidR="00433131" w:rsidRDefault="004331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DC5" w:rsidRPr="00825DC5">
          <w:rPr>
            <w:noProof/>
            <w:rtl/>
            <w:lang w:val="ar-SA"/>
          </w:rPr>
          <w:t>7</w:t>
        </w:r>
        <w:r>
          <w:fldChar w:fldCharType="end"/>
        </w:r>
      </w:p>
    </w:sdtContent>
  </w:sdt>
  <w:p w:rsidR="00433131" w:rsidRDefault="004331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EA" w:rsidRDefault="00CF04EA" w:rsidP="00433131">
      <w:pPr>
        <w:spacing w:after="0" w:line="240" w:lineRule="auto"/>
      </w:pPr>
      <w:r>
        <w:separator/>
      </w:r>
    </w:p>
  </w:footnote>
  <w:footnote w:type="continuationSeparator" w:id="0">
    <w:p w:rsidR="00CF04EA" w:rsidRDefault="00CF04EA" w:rsidP="0043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4FFC"/>
    <w:multiLevelType w:val="hybridMultilevel"/>
    <w:tmpl w:val="2F94C356"/>
    <w:lvl w:ilvl="0" w:tplc="0C2EA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B5C2F"/>
    <w:multiLevelType w:val="hybridMultilevel"/>
    <w:tmpl w:val="9D7E63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11337"/>
    <w:multiLevelType w:val="hybridMultilevel"/>
    <w:tmpl w:val="40F8D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A3DB2"/>
    <w:multiLevelType w:val="hybridMultilevel"/>
    <w:tmpl w:val="9D7E63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F13D0"/>
    <w:multiLevelType w:val="hybridMultilevel"/>
    <w:tmpl w:val="9DC65566"/>
    <w:lvl w:ilvl="0" w:tplc="064AB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05D2C"/>
    <w:multiLevelType w:val="hybridMultilevel"/>
    <w:tmpl w:val="6CE88660"/>
    <w:lvl w:ilvl="0" w:tplc="E580F4F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599E"/>
    <w:multiLevelType w:val="hybridMultilevel"/>
    <w:tmpl w:val="BD169FE4"/>
    <w:lvl w:ilvl="0" w:tplc="D01EA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E0822"/>
    <w:multiLevelType w:val="hybridMultilevel"/>
    <w:tmpl w:val="6CE88660"/>
    <w:lvl w:ilvl="0" w:tplc="E580F4F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A7F85"/>
    <w:multiLevelType w:val="hybridMultilevel"/>
    <w:tmpl w:val="AFC0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31987"/>
    <w:multiLevelType w:val="hybridMultilevel"/>
    <w:tmpl w:val="4392B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A2597"/>
    <w:multiLevelType w:val="hybridMultilevel"/>
    <w:tmpl w:val="872C4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86D85"/>
    <w:multiLevelType w:val="hybridMultilevel"/>
    <w:tmpl w:val="B6044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112D1"/>
    <w:multiLevelType w:val="hybridMultilevel"/>
    <w:tmpl w:val="A8985ADE"/>
    <w:lvl w:ilvl="0" w:tplc="BA421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97C6F"/>
    <w:multiLevelType w:val="hybridMultilevel"/>
    <w:tmpl w:val="126E50A2"/>
    <w:lvl w:ilvl="0" w:tplc="050CF92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42F5"/>
    <w:multiLevelType w:val="hybridMultilevel"/>
    <w:tmpl w:val="D19C0DEE"/>
    <w:lvl w:ilvl="0" w:tplc="BA421854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06AD6"/>
    <w:multiLevelType w:val="hybridMultilevel"/>
    <w:tmpl w:val="B03A32D8"/>
    <w:lvl w:ilvl="0" w:tplc="F688450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25910"/>
    <w:multiLevelType w:val="hybridMultilevel"/>
    <w:tmpl w:val="0EDEBDEE"/>
    <w:lvl w:ilvl="0" w:tplc="BDF046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92D4B"/>
    <w:multiLevelType w:val="hybridMultilevel"/>
    <w:tmpl w:val="3710AD34"/>
    <w:lvl w:ilvl="0" w:tplc="EA72A4D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2010E"/>
    <w:multiLevelType w:val="hybridMultilevel"/>
    <w:tmpl w:val="29201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6"/>
  </w:num>
  <w:num w:numId="5">
    <w:abstractNumId w:val="13"/>
  </w:num>
  <w:num w:numId="6">
    <w:abstractNumId w:val="17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8"/>
  </w:num>
  <w:num w:numId="15">
    <w:abstractNumId w:val="0"/>
  </w:num>
  <w:num w:numId="16">
    <w:abstractNumId w:val="11"/>
  </w:num>
  <w:num w:numId="17">
    <w:abstractNumId w:val="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B0"/>
    <w:rsid w:val="000023DE"/>
    <w:rsid w:val="000252A1"/>
    <w:rsid w:val="00026D51"/>
    <w:rsid w:val="000353BE"/>
    <w:rsid w:val="000360E8"/>
    <w:rsid w:val="00065801"/>
    <w:rsid w:val="000670A7"/>
    <w:rsid w:val="00075DDE"/>
    <w:rsid w:val="000B1218"/>
    <w:rsid w:val="000C7203"/>
    <w:rsid w:val="000D16A5"/>
    <w:rsid w:val="000D4634"/>
    <w:rsid w:val="00113FD1"/>
    <w:rsid w:val="00123D24"/>
    <w:rsid w:val="001246CF"/>
    <w:rsid w:val="00132197"/>
    <w:rsid w:val="00146257"/>
    <w:rsid w:val="00177531"/>
    <w:rsid w:val="001A2390"/>
    <w:rsid w:val="001A344A"/>
    <w:rsid w:val="001A37C4"/>
    <w:rsid w:val="001B0D95"/>
    <w:rsid w:val="001F31AA"/>
    <w:rsid w:val="001F57FE"/>
    <w:rsid w:val="00221D4B"/>
    <w:rsid w:val="00226EFD"/>
    <w:rsid w:val="002517F3"/>
    <w:rsid w:val="00261210"/>
    <w:rsid w:val="00276F8D"/>
    <w:rsid w:val="0028177B"/>
    <w:rsid w:val="00286EA1"/>
    <w:rsid w:val="002921B0"/>
    <w:rsid w:val="002A1CA8"/>
    <w:rsid w:val="002A4412"/>
    <w:rsid w:val="002B2B11"/>
    <w:rsid w:val="002C20C5"/>
    <w:rsid w:val="002C47DB"/>
    <w:rsid w:val="00315388"/>
    <w:rsid w:val="00330F20"/>
    <w:rsid w:val="00344841"/>
    <w:rsid w:val="00353107"/>
    <w:rsid w:val="00364382"/>
    <w:rsid w:val="00372777"/>
    <w:rsid w:val="00380EAD"/>
    <w:rsid w:val="0039098F"/>
    <w:rsid w:val="0039109D"/>
    <w:rsid w:val="00391862"/>
    <w:rsid w:val="003B107A"/>
    <w:rsid w:val="003B6322"/>
    <w:rsid w:val="003C260B"/>
    <w:rsid w:val="003C729C"/>
    <w:rsid w:val="00415455"/>
    <w:rsid w:val="00421966"/>
    <w:rsid w:val="00425FD8"/>
    <w:rsid w:val="00426E38"/>
    <w:rsid w:val="004274EC"/>
    <w:rsid w:val="00433131"/>
    <w:rsid w:val="00481412"/>
    <w:rsid w:val="004822E4"/>
    <w:rsid w:val="00482C16"/>
    <w:rsid w:val="004A5C9D"/>
    <w:rsid w:val="004A69FE"/>
    <w:rsid w:val="004E3874"/>
    <w:rsid w:val="004F775A"/>
    <w:rsid w:val="0050677A"/>
    <w:rsid w:val="00507F66"/>
    <w:rsid w:val="0051770D"/>
    <w:rsid w:val="00520885"/>
    <w:rsid w:val="0052469A"/>
    <w:rsid w:val="00527216"/>
    <w:rsid w:val="00533141"/>
    <w:rsid w:val="00533FB4"/>
    <w:rsid w:val="00541277"/>
    <w:rsid w:val="00562380"/>
    <w:rsid w:val="00562D38"/>
    <w:rsid w:val="00591786"/>
    <w:rsid w:val="005D374D"/>
    <w:rsid w:val="005D3D3F"/>
    <w:rsid w:val="005E4F7E"/>
    <w:rsid w:val="005F06B4"/>
    <w:rsid w:val="005F0B22"/>
    <w:rsid w:val="00614440"/>
    <w:rsid w:val="00614FC7"/>
    <w:rsid w:val="00640553"/>
    <w:rsid w:val="00645AFD"/>
    <w:rsid w:val="00671FC3"/>
    <w:rsid w:val="006A3A8C"/>
    <w:rsid w:val="006B1195"/>
    <w:rsid w:val="006B646B"/>
    <w:rsid w:val="006F3479"/>
    <w:rsid w:val="00720254"/>
    <w:rsid w:val="00722D3D"/>
    <w:rsid w:val="00741461"/>
    <w:rsid w:val="0075590D"/>
    <w:rsid w:val="00765BB7"/>
    <w:rsid w:val="007903B7"/>
    <w:rsid w:val="00792530"/>
    <w:rsid w:val="007C2ACB"/>
    <w:rsid w:val="007C5184"/>
    <w:rsid w:val="007D5734"/>
    <w:rsid w:val="007F0357"/>
    <w:rsid w:val="00820545"/>
    <w:rsid w:val="00825DC5"/>
    <w:rsid w:val="00831F50"/>
    <w:rsid w:val="00835BB0"/>
    <w:rsid w:val="008368F4"/>
    <w:rsid w:val="008537E0"/>
    <w:rsid w:val="008610BF"/>
    <w:rsid w:val="008765AC"/>
    <w:rsid w:val="00881ED5"/>
    <w:rsid w:val="008905C5"/>
    <w:rsid w:val="008D421E"/>
    <w:rsid w:val="008E7C3E"/>
    <w:rsid w:val="00903EEA"/>
    <w:rsid w:val="00916746"/>
    <w:rsid w:val="00917B73"/>
    <w:rsid w:val="00920180"/>
    <w:rsid w:val="00922F72"/>
    <w:rsid w:val="00930FE0"/>
    <w:rsid w:val="00944AD8"/>
    <w:rsid w:val="009514BC"/>
    <w:rsid w:val="00954A51"/>
    <w:rsid w:val="00987BB8"/>
    <w:rsid w:val="009975B0"/>
    <w:rsid w:val="009B711D"/>
    <w:rsid w:val="009C5C3B"/>
    <w:rsid w:val="009C5EB5"/>
    <w:rsid w:val="009F018D"/>
    <w:rsid w:val="009F6DA4"/>
    <w:rsid w:val="00A019CA"/>
    <w:rsid w:val="00A0633A"/>
    <w:rsid w:val="00A23112"/>
    <w:rsid w:val="00A34E15"/>
    <w:rsid w:val="00A64A8C"/>
    <w:rsid w:val="00A71288"/>
    <w:rsid w:val="00A725EA"/>
    <w:rsid w:val="00A829F5"/>
    <w:rsid w:val="00A97BAC"/>
    <w:rsid w:val="00AB529D"/>
    <w:rsid w:val="00AD2061"/>
    <w:rsid w:val="00AD79F6"/>
    <w:rsid w:val="00B01756"/>
    <w:rsid w:val="00B047FA"/>
    <w:rsid w:val="00B115E1"/>
    <w:rsid w:val="00B253F9"/>
    <w:rsid w:val="00B267C8"/>
    <w:rsid w:val="00B309C1"/>
    <w:rsid w:val="00B30D38"/>
    <w:rsid w:val="00B377D8"/>
    <w:rsid w:val="00B55261"/>
    <w:rsid w:val="00B67C3D"/>
    <w:rsid w:val="00B70F9A"/>
    <w:rsid w:val="00B73081"/>
    <w:rsid w:val="00B87153"/>
    <w:rsid w:val="00B92B52"/>
    <w:rsid w:val="00BA0E79"/>
    <w:rsid w:val="00BB40F4"/>
    <w:rsid w:val="00BD19A0"/>
    <w:rsid w:val="00BD1C67"/>
    <w:rsid w:val="00BD1E53"/>
    <w:rsid w:val="00BD4855"/>
    <w:rsid w:val="00BD6BEC"/>
    <w:rsid w:val="00BD6E94"/>
    <w:rsid w:val="00BD7911"/>
    <w:rsid w:val="00BF012B"/>
    <w:rsid w:val="00BF5B1D"/>
    <w:rsid w:val="00C122EC"/>
    <w:rsid w:val="00C135A9"/>
    <w:rsid w:val="00C172B9"/>
    <w:rsid w:val="00C3587D"/>
    <w:rsid w:val="00C35C64"/>
    <w:rsid w:val="00C50355"/>
    <w:rsid w:val="00C569FC"/>
    <w:rsid w:val="00CB79F6"/>
    <w:rsid w:val="00CC0D71"/>
    <w:rsid w:val="00CD4505"/>
    <w:rsid w:val="00CE4564"/>
    <w:rsid w:val="00CE48DB"/>
    <w:rsid w:val="00CF04EA"/>
    <w:rsid w:val="00D0189E"/>
    <w:rsid w:val="00D14071"/>
    <w:rsid w:val="00D201D2"/>
    <w:rsid w:val="00D346B1"/>
    <w:rsid w:val="00D411F3"/>
    <w:rsid w:val="00D60A95"/>
    <w:rsid w:val="00D66A3C"/>
    <w:rsid w:val="00D85A70"/>
    <w:rsid w:val="00D938F2"/>
    <w:rsid w:val="00D97372"/>
    <w:rsid w:val="00DA2693"/>
    <w:rsid w:val="00DB3EB6"/>
    <w:rsid w:val="00DB7BBC"/>
    <w:rsid w:val="00DC2CC4"/>
    <w:rsid w:val="00E021FC"/>
    <w:rsid w:val="00E0799C"/>
    <w:rsid w:val="00E130F8"/>
    <w:rsid w:val="00E418BD"/>
    <w:rsid w:val="00E64C62"/>
    <w:rsid w:val="00E6599E"/>
    <w:rsid w:val="00E8180D"/>
    <w:rsid w:val="00E9652F"/>
    <w:rsid w:val="00EA4248"/>
    <w:rsid w:val="00EC02AF"/>
    <w:rsid w:val="00EE2B23"/>
    <w:rsid w:val="00EE3885"/>
    <w:rsid w:val="00F06307"/>
    <w:rsid w:val="00F10FE4"/>
    <w:rsid w:val="00F372DC"/>
    <w:rsid w:val="00F4376F"/>
    <w:rsid w:val="00F500DF"/>
    <w:rsid w:val="00F56CB5"/>
    <w:rsid w:val="00F665E9"/>
    <w:rsid w:val="00FA000C"/>
    <w:rsid w:val="00FA2987"/>
    <w:rsid w:val="00FB5AEF"/>
    <w:rsid w:val="00FC0658"/>
    <w:rsid w:val="00FC3F2D"/>
    <w:rsid w:val="00FC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35BB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6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374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33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33131"/>
  </w:style>
  <w:style w:type="paragraph" w:styleId="a7">
    <w:name w:val="footer"/>
    <w:basedOn w:val="a"/>
    <w:link w:val="Char1"/>
    <w:uiPriority w:val="99"/>
    <w:unhideWhenUsed/>
    <w:rsid w:val="00433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33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35BB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6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D374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33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33131"/>
  </w:style>
  <w:style w:type="paragraph" w:styleId="a7">
    <w:name w:val="footer"/>
    <w:basedOn w:val="a"/>
    <w:link w:val="Char1"/>
    <w:uiPriority w:val="99"/>
    <w:unhideWhenUsed/>
    <w:rsid w:val="00433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3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oleObject" Target="embeddings/oleObject4.bin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3.wdp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oleObject" Target="embeddings/oleObject6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28" Type="http://schemas.openxmlformats.org/officeDocument/2006/relationships/image" Target="media/image16.pn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FEDA-2242-4740-ACB9-E823A0D7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bl</dc:creator>
  <cp:lastModifiedBy>mm</cp:lastModifiedBy>
  <cp:revision>12</cp:revision>
  <cp:lastPrinted>2017-12-02T13:03:00Z</cp:lastPrinted>
  <dcterms:created xsi:type="dcterms:W3CDTF">2017-12-02T05:11:00Z</dcterms:created>
  <dcterms:modified xsi:type="dcterms:W3CDTF">2017-12-03T05:40:00Z</dcterms:modified>
</cp:coreProperties>
</file>